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0917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334"/>
        <w:gridCol w:w="2645"/>
      </w:tblGrid>
      <w:tr w:rsidR="004004CC" w:rsidRPr="00066FB4" w14:paraId="15D7E6E2" w14:textId="7CB41186" w:rsidTr="00CB2B90">
        <w:trPr>
          <w:trHeight w:val="1134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3A478E" w14:textId="37A7DFA3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>Mi a</w:t>
            </w:r>
            <w:r w:rsidR="00CB2B90">
              <w:rPr>
                <w:bCs/>
              </w:rPr>
              <w:t>nnak</w:t>
            </w:r>
            <w:r>
              <w:rPr>
                <w:bCs/>
              </w:rPr>
              <w:t xml:space="preserve"> </w:t>
            </w:r>
            <w:r w:rsidR="00CB2B90">
              <w:rPr>
                <w:bCs/>
              </w:rPr>
              <w:t xml:space="preserve">a folyamatnak az </w:t>
            </w:r>
            <w:r w:rsidRPr="009E4EBC">
              <w:rPr>
                <w:bCs/>
              </w:rPr>
              <w:t xml:space="preserve">elnevezése, </w:t>
            </w:r>
            <w:r w:rsidR="00CB2B90">
              <w:rPr>
                <w:bCs/>
              </w:rPr>
              <w:br/>
            </w:r>
            <w:r w:rsidRPr="009E4EBC">
              <w:rPr>
                <w:bCs/>
              </w:rPr>
              <w:t xml:space="preserve">amivel </w:t>
            </w:r>
            <w:r w:rsidR="00CB2B90" w:rsidRPr="00CB2B90">
              <w:rPr>
                <w:b/>
                <w:bCs/>
              </w:rPr>
              <w:t>forráskódok</w:t>
            </w:r>
            <w:r w:rsidR="00CB2B90">
              <w:rPr>
                <w:bCs/>
              </w:rPr>
              <w:t xml:space="preserve"> állapotát </w:t>
            </w:r>
            <w:r w:rsidRPr="009E4EBC">
              <w:rPr>
                <w:bCs/>
              </w:rPr>
              <w:t>követ</w:t>
            </w:r>
            <w:r w:rsidR="00CB2B90">
              <w:rPr>
                <w:bCs/>
              </w:rPr>
              <w:t>jük</w:t>
            </w:r>
            <w:r>
              <w:rPr>
                <w:bCs/>
              </w:rPr>
              <w:t>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E538F81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112F74" w14:textId="3892D5FA" w:rsidR="004004CC" w:rsidRDefault="004004CC" w:rsidP="004665F3">
            <w:pPr>
              <w:jc w:val="center"/>
              <w:rPr>
                <w:bCs/>
              </w:rPr>
            </w:pPr>
          </w:p>
        </w:tc>
      </w:tr>
      <w:tr w:rsidR="004004CC" w:rsidRPr="00066FB4" w14:paraId="6098D5BC" w14:textId="5E02D808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6BB203" w14:textId="332F346D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C957675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E268891" w14:textId="0895C2DA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675DED61" w14:textId="5A4405AC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E1D2B9" w14:textId="1F254EE5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ogyan nevezzük egy </w:t>
            </w:r>
            <w:r w:rsidR="00CB2B90">
              <w:rPr>
                <w:bCs/>
              </w:rPr>
              <w:t>p</w:t>
            </w:r>
            <w:r w:rsidRPr="009E4EBC">
              <w:rPr>
                <w:bCs/>
              </w:rPr>
              <w:t>rojekt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adott pillanatban </w:t>
            </w:r>
            <w:r w:rsidR="00CB2B90">
              <w:rPr>
                <w:bCs/>
              </w:rPr>
              <w:t>tárolt</w:t>
            </w:r>
            <w:r>
              <w:rPr>
                <w:bCs/>
              </w:rPr>
              <w:t xml:space="preserve"> </w:t>
            </w:r>
            <w:r w:rsidRPr="009E4EBC">
              <w:rPr>
                <w:bCs/>
              </w:rPr>
              <w:t>állapot</w:t>
            </w:r>
            <w:r>
              <w:rPr>
                <w:bCs/>
              </w:rPr>
              <w:t>át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0C5F029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9A6F72" w14:textId="6E0FB8E1" w:rsidR="004004CC" w:rsidRDefault="007C7182" w:rsidP="004665F3">
            <w:pPr>
              <w:jc w:val="center"/>
              <w:rPr>
                <w:bCs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B16DF9A" wp14:editId="7C6B1240">
                      <wp:simplePos x="0" y="0"/>
                      <wp:positionH relativeFrom="page">
                        <wp:posOffset>-52070</wp:posOffset>
                      </wp:positionH>
                      <wp:positionV relativeFrom="page">
                        <wp:posOffset>-1270</wp:posOffset>
                      </wp:positionV>
                      <wp:extent cx="1691640" cy="719455"/>
                      <wp:effectExtent l="38100" t="38100" r="118110" b="118745"/>
                      <wp:wrapNone/>
                      <wp:docPr id="32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8FD2A6" w14:textId="7CFB87E2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6DF9A" id="Téglalap: lekerekített 1" o:spid="_x0000_s1026" style="position:absolute;left:0;text-align:left;margin-left:-4.1pt;margin-top:-.1pt;width:133.2pt;height:56.6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4E8FD2A6" w14:textId="7CFB87E2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Gi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18B44B81" w14:textId="70B25505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FFC9A31" w14:textId="15E79123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9492747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4749A21" w14:textId="3A0091E6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79EC45D1" w14:textId="3C38DFEF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4804C9" w14:textId="10EFE9F0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ondjon példát olyan </w:t>
            </w:r>
            <w:r w:rsidRPr="009E4EBC">
              <w:rPr>
                <w:bCs/>
              </w:rPr>
              <w:t>verziókövető rendszer</w:t>
            </w:r>
            <w:r>
              <w:rPr>
                <w:bCs/>
              </w:rPr>
              <w:t xml:space="preserve">re, </w:t>
            </w:r>
            <w:r>
              <w:rPr>
                <w:bCs/>
              </w:rPr>
              <w:br/>
              <w:t>ami elosztott módon tárolja az adatokat!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CCBC9A8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3B108" w14:textId="76B6EC7B" w:rsidR="004004CC" w:rsidRDefault="004004CC" w:rsidP="004665F3">
            <w:pPr>
              <w:jc w:val="center"/>
              <w:rPr>
                <w:bCs/>
              </w:rPr>
            </w:pPr>
          </w:p>
        </w:tc>
      </w:tr>
      <w:tr w:rsidR="004004CC" w:rsidRPr="00066FB4" w14:paraId="5EE9456D" w14:textId="062768EB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C84419" w14:textId="22FE9BB9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BC43B24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0F0C1FC" w14:textId="6465020F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6498ACD2" w14:textId="05AC8ACD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DEE234" w14:textId="74EBDDBA" w:rsidR="004004CC" w:rsidRPr="009E4EBC" w:rsidRDefault="00D90CE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ogy hívjuk egy </w:t>
            </w:r>
            <w:r w:rsidR="00CB2B90">
              <w:rPr>
                <w:bCs/>
              </w:rPr>
              <w:t>pillanatkép</w:t>
            </w:r>
            <w:r>
              <w:rPr>
                <w:bCs/>
              </w:rPr>
              <w:t xml:space="preserve"> egyedi ujjlenyomtatát </w:t>
            </w:r>
            <w:r w:rsidR="00CB2B90">
              <w:rPr>
                <w:bCs/>
              </w:rPr>
              <w:t>/</w:t>
            </w:r>
            <w:r>
              <w:rPr>
                <w:bCs/>
              </w:rPr>
              <w:t xml:space="preserve"> kivonatát, amivel azonosít</w:t>
            </w:r>
            <w:r w:rsidR="00CB2B90">
              <w:rPr>
                <w:bCs/>
              </w:rPr>
              <w:t>juk</w:t>
            </w:r>
            <w:r>
              <w:rPr>
                <w:bCs/>
              </w:rPr>
              <w:t>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A3E2C36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559165" w14:textId="542E20E7" w:rsidR="004004CC" w:rsidRDefault="007C7182" w:rsidP="004665F3">
            <w:pPr>
              <w:jc w:val="center"/>
              <w:rPr>
                <w:bCs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BB1598" wp14:editId="570FC039">
                      <wp:simplePos x="0" y="0"/>
                      <wp:positionH relativeFrom="page">
                        <wp:posOffset>-23495</wp:posOffset>
                      </wp:positionH>
                      <wp:positionV relativeFrom="page">
                        <wp:posOffset>4445</wp:posOffset>
                      </wp:positionV>
                      <wp:extent cx="1691640" cy="719455"/>
                      <wp:effectExtent l="38100" t="38100" r="118110" b="118745"/>
                      <wp:wrapNone/>
                      <wp:docPr id="31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5E183" w14:textId="78D95681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Ver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B1598" id="_x0000_s1027" style="position:absolute;left:0;text-align:left;margin-left:-1.85pt;margin-top:.35pt;width:133.2pt;height:56.6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3AF5E183" w14:textId="78D95681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Versio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7C4B58D7" w14:textId="0CBE42AD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6AEE79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39FBB9B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A10AA34" w14:textId="23A62ABD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62A9111E" w14:textId="02B24207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8D880C" w14:textId="5D49D29B" w:rsidR="004004CC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>Egy</w:t>
            </w:r>
            <w:r w:rsidR="00D90CEC">
              <w:rPr>
                <w:bCs/>
              </w:rPr>
              <w:t xml:space="preserve"> internetes platform</w:t>
            </w:r>
            <w:r>
              <w:rPr>
                <w:bCs/>
              </w:rPr>
              <w:t>,</w:t>
            </w:r>
            <w:r w:rsidR="00D90CEC">
              <w:rPr>
                <w:bCs/>
              </w:rPr>
              <w:t xml:space="preserve"> ahol projketet teszünk közzé, és csapatmunkában fejleszthetünk</w:t>
            </w:r>
            <w:r>
              <w:rPr>
                <w:bCs/>
              </w:rPr>
              <w:t>.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ED06303" w14:textId="77777777" w:rsidR="004004CC" w:rsidRPr="009E4EBC" w:rsidRDefault="004004CC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9BBF58" w14:textId="1316128A" w:rsidR="004004CC" w:rsidRPr="009E4EBC" w:rsidRDefault="004004CC" w:rsidP="00460C6B">
            <w:pPr>
              <w:jc w:val="center"/>
              <w:rPr>
                <w:bCs/>
              </w:rPr>
            </w:pPr>
          </w:p>
        </w:tc>
      </w:tr>
      <w:tr w:rsidR="004004CC" w:rsidRPr="00066FB4" w14:paraId="1B2C7FBF" w14:textId="35472075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023EB5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0011AD4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4B4E619" w14:textId="0252026E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427C312D" w14:textId="0AB0EAE1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0D2CCC" w14:textId="5F7280DA" w:rsidR="004004CC" w:rsidRPr="009E4EBC" w:rsidRDefault="00CB2B90" w:rsidP="004665F3">
            <w:pPr>
              <w:jc w:val="center"/>
              <w:rPr>
                <w:bCs/>
              </w:rPr>
            </w:pPr>
            <w:r>
              <w:rPr>
                <w:bCs/>
              </w:rPr>
              <w:t>Mi tartalmazza egyszerre a projekt forrás állományait és a verziókövető információt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30A3B37" w14:textId="77777777" w:rsidR="004004CC" w:rsidRPr="009E4EB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2F766E" w14:textId="0C58D953" w:rsidR="004004CC" w:rsidRPr="009E4EBC" w:rsidRDefault="004004CC" w:rsidP="004665F3">
            <w:pPr>
              <w:jc w:val="center"/>
              <w:rPr>
                <w:bCs/>
              </w:rPr>
            </w:pPr>
          </w:p>
        </w:tc>
      </w:tr>
      <w:tr w:rsidR="00CB2B90" w:rsidRPr="00066FB4" w14:paraId="37FF6A23" w14:textId="77777777" w:rsidTr="00460C6B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55891D5" w14:textId="77777777" w:rsidR="00CB2B90" w:rsidRPr="009E4EBC" w:rsidRDefault="00CB2B90" w:rsidP="00460C6B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1DF6BD9" w14:textId="0F509B1B" w:rsidR="00CB2B90" w:rsidRPr="009E4EBC" w:rsidRDefault="00CB2B90" w:rsidP="00460C6B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3394B02" w14:textId="29C0B0FA" w:rsidR="00CB2B90" w:rsidRPr="009E4EBC" w:rsidRDefault="00CB2B90" w:rsidP="00460C6B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CB2B90" w:rsidRPr="00066FB4" w14:paraId="40A6E296" w14:textId="77777777" w:rsidTr="00460C6B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979575" w14:textId="6C9964C4" w:rsidR="00CB2B90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i a </w:t>
            </w:r>
            <w:r w:rsidRPr="00CB2B90">
              <w:rPr>
                <w:b/>
                <w:bCs/>
              </w:rPr>
              <w:t>távoli szolgoltatónál</w:t>
            </w:r>
            <w:r>
              <w:rPr>
                <w:bCs/>
              </w:rPr>
              <w:t xml:space="preserve"> őrzött </w:t>
            </w:r>
            <w:r>
              <w:rPr>
                <w:bCs/>
              </w:rPr>
              <w:br/>
              <w:t>adattár angol elnevezése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E4D940D" w14:textId="77777777" w:rsidR="00CB2B90" w:rsidRPr="009E4EBC" w:rsidRDefault="00CB2B90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359BCD" w14:textId="2F3E32B8" w:rsidR="00CB2B90" w:rsidRPr="009E4EBC" w:rsidRDefault="00CB2B90" w:rsidP="00460C6B">
            <w:pPr>
              <w:jc w:val="center"/>
              <w:rPr>
                <w:bCs/>
              </w:rPr>
            </w:pPr>
          </w:p>
        </w:tc>
      </w:tr>
      <w:tr w:rsidR="004004CC" w:rsidRPr="00066FB4" w14:paraId="3FFBD11D" w14:textId="526CDE9D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466E22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EE48121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5A513FD" w14:textId="4B4E0890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06F86E5F" w14:textId="3B903176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DBF950" w14:textId="44F2065C" w:rsidR="004004CC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i a </w:t>
            </w:r>
            <w:r w:rsidRPr="00CB2B90">
              <w:rPr>
                <w:b/>
                <w:bCs/>
              </w:rPr>
              <w:t>helyi számítógépen</w:t>
            </w:r>
            <w:r>
              <w:rPr>
                <w:bCs/>
              </w:rPr>
              <w:t xml:space="preserve"> szerkesztett </w:t>
            </w:r>
            <w:r>
              <w:rPr>
                <w:bCs/>
              </w:rPr>
              <w:br/>
              <w:t>adattár angol elnevezése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702966" w14:textId="77777777" w:rsidR="004004CC" w:rsidRPr="009E4EBC" w:rsidRDefault="004004CC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C64526" w14:textId="097E2A9C" w:rsidR="004004CC" w:rsidRPr="009E4EBC" w:rsidRDefault="004004CC" w:rsidP="00460C6B">
            <w:pPr>
              <w:jc w:val="center"/>
              <w:rPr>
                <w:bCs/>
              </w:rPr>
            </w:pPr>
          </w:p>
        </w:tc>
      </w:tr>
    </w:tbl>
    <w:p w14:paraId="25B01C84" w14:textId="2DBD6238" w:rsidR="00366E66" w:rsidRDefault="007C7182" w:rsidP="000F7AA8">
      <w:pPr>
        <w:ind w:right="-30"/>
        <w:sectPr w:rsidR="00366E66" w:rsidSect="00EC23F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066FB4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A95225" wp14:editId="556DC0CE">
                <wp:simplePos x="0" y="0"/>
                <wp:positionH relativeFrom="page">
                  <wp:posOffset>5760720</wp:posOffset>
                </wp:positionH>
                <wp:positionV relativeFrom="margin">
                  <wp:align>top</wp:align>
                </wp:positionV>
                <wp:extent cx="1691640" cy="719455"/>
                <wp:effectExtent l="38100" t="38100" r="118110" b="118745"/>
                <wp:wrapNone/>
                <wp:docPr id="3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19455"/>
                        </a:xfrm>
                        <a:custGeom>
                          <a:avLst/>
                          <a:gdLst>
                            <a:gd name="connsiteX0" fmla="*/ 0 w 1799590"/>
                            <a:gd name="connsiteY0" fmla="*/ 131977 h 791845"/>
                            <a:gd name="connsiteX1" fmla="*/ 131977 w 1799590"/>
                            <a:gd name="connsiteY1" fmla="*/ 0 h 791845"/>
                            <a:gd name="connsiteX2" fmla="*/ 659212 w 1799590"/>
                            <a:gd name="connsiteY2" fmla="*/ 0 h 791845"/>
                            <a:gd name="connsiteX3" fmla="*/ 1171091 w 1799590"/>
                            <a:gd name="connsiteY3" fmla="*/ 0 h 791845"/>
                            <a:gd name="connsiteX4" fmla="*/ 1667613 w 1799590"/>
                            <a:gd name="connsiteY4" fmla="*/ 0 h 791845"/>
                            <a:gd name="connsiteX5" fmla="*/ 1799590 w 1799590"/>
                            <a:gd name="connsiteY5" fmla="*/ 131977 h 791845"/>
                            <a:gd name="connsiteX6" fmla="*/ 1799590 w 1799590"/>
                            <a:gd name="connsiteY6" fmla="*/ 659868 h 791845"/>
                            <a:gd name="connsiteX7" fmla="*/ 1667613 w 1799590"/>
                            <a:gd name="connsiteY7" fmla="*/ 791845 h 791845"/>
                            <a:gd name="connsiteX8" fmla="*/ 1186447 w 1799590"/>
                            <a:gd name="connsiteY8" fmla="*/ 791845 h 791845"/>
                            <a:gd name="connsiteX9" fmla="*/ 720637 w 1799590"/>
                            <a:gd name="connsiteY9" fmla="*/ 791845 h 791845"/>
                            <a:gd name="connsiteX10" fmla="*/ 131977 w 1799590"/>
                            <a:gd name="connsiteY10" fmla="*/ 791845 h 791845"/>
                            <a:gd name="connsiteX11" fmla="*/ 0 w 1799590"/>
                            <a:gd name="connsiteY11" fmla="*/ 659868 h 791845"/>
                            <a:gd name="connsiteX12" fmla="*/ 0 w 1799590"/>
                            <a:gd name="connsiteY12" fmla="*/ 131977 h 791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99590" h="791845" fill="none" extrusionOk="0">
                              <a:moveTo>
                                <a:pt x="0" y="131977"/>
                              </a:moveTo>
                              <a:cubicBezTo>
                                <a:pt x="-3136" y="74020"/>
                                <a:pt x="45686" y="1212"/>
                                <a:pt x="131977" y="0"/>
                              </a:cubicBezTo>
                              <a:cubicBezTo>
                                <a:pt x="310836" y="-14593"/>
                                <a:pt x="496240" y="5232"/>
                                <a:pt x="659212" y="0"/>
                              </a:cubicBezTo>
                              <a:cubicBezTo>
                                <a:pt x="822185" y="-5232"/>
                                <a:pt x="921670" y="-19982"/>
                                <a:pt x="1171091" y="0"/>
                              </a:cubicBezTo>
                              <a:cubicBezTo>
                                <a:pt x="1420512" y="19982"/>
                                <a:pt x="1545205" y="-12153"/>
                                <a:pt x="1667613" y="0"/>
                              </a:cubicBezTo>
                              <a:cubicBezTo>
                                <a:pt x="1743835" y="-6299"/>
                                <a:pt x="1810434" y="71820"/>
                                <a:pt x="1799590" y="131977"/>
                              </a:cubicBezTo>
                              <a:cubicBezTo>
                                <a:pt x="1791292" y="292193"/>
                                <a:pt x="1773209" y="434506"/>
                                <a:pt x="1799590" y="659868"/>
                              </a:cubicBezTo>
                              <a:cubicBezTo>
                                <a:pt x="1810415" y="737858"/>
                                <a:pt x="1754127" y="803782"/>
                                <a:pt x="1667613" y="791845"/>
                              </a:cubicBezTo>
                              <a:cubicBezTo>
                                <a:pt x="1431453" y="809592"/>
                                <a:pt x="1373763" y="785877"/>
                                <a:pt x="1186447" y="791845"/>
                              </a:cubicBezTo>
                              <a:cubicBezTo>
                                <a:pt x="999131" y="797813"/>
                                <a:pt x="895670" y="794926"/>
                                <a:pt x="720637" y="791845"/>
                              </a:cubicBezTo>
                              <a:cubicBezTo>
                                <a:pt x="545604" y="788765"/>
                                <a:pt x="373512" y="789436"/>
                                <a:pt x="131977" y="791845"/>
                              </a:cubicBezTo>
                              <a:cubicBezTo>
                                <a:pt x="64886" y="806690"/>
                                <a:pt x="-13406" y="737295"/>
                                <a:pt x="0" y="659868"/>
                              </a:cubicBezTo>
                              <a:cubicBezTo>
                                <a:pt x="5186" y="410436"/>
                                <a:pt x="3283" y="370806"/>
                                <a:pt x="0" y="131977"/>
                              </a:cubicBezTo>
                              <a:close/>
                            </a:path>
                            <a:path w="1799590" h="791845" stroke="0" extrusionOk="0">
                              <a:moveTo>
                                <a:pt x="0" y="131977"/>
                              </a:moveTo>
                              <a:cubicBezTo>
                                <a:pt x="1915" y="58945"/>
                                <a:pt x="60771" y="6148"/>
                                <a:pt x="131977" y="0"/>
                              </a:cubicBezTo>
                              <a:cubicBezTo>
                                <a:pt x="350563" y="22639"/>
                                <a:pt x="436111" y="-8943"/>
                                <a:pt x="613143" y="0"/>
                              </a:cubicBezTo>
                              <a:cubicBezTo>
                                <a:pt x="790175" y="8943"/>
                                <a:pt x="854693" y="1601"/>
                                <a:pt x="1078953" y="0"/>
                              </a:cubicBezTo>
                              <a:cubicBezTo>
                                <a:pt x="1303213" y="-1601"/>
                                <a:pt x="1377214" y="-2351"/>
                                <a:pt x="1667613" y="0"/>
                              </a:cubicBezTo>
                              <a:cubicBezTo>
                                <a:pt x="1749281" y="-12296"/>
                                <a:pt x="1802026" y="69975"/>
                                <a:pt x="1799590" y="131977"/>
                              </a:cubicBezTo>
                              <a:cubicBezTo>
                                <a:pt x="1814222" y="259125"/>
                                <a:pt x="1815672" y="442828"/>
                                <a:pt x="1799590" y="659868"/>
                              </a:cubicBezTo>
                              <a:cubicBezTo>
                                <a:pt x="1796140" y="724132"/>
                                <a:pt x="1728516" y="791086"/>
                                <a:pt x="1667613" y="791845"/>
                              </a:cubicBezTo>
                              <a:cubicBezTo>
                                <a:pt x="1435494" y="768936"/>
                                <a:pt x="1375016" y="770409"/>
                                <a:pt x="1201803" y="791845"/>
                              </a:cubicBezTo>
                              <a:cubicBezTo>
                                <a:pt x="1028590" y="813282"/>
                                <a:pt x="945417" y="780378"/>
                                <a:pt x="720637" y="791845"/>
                              </a:cubicBezTo>
                              <a:cubicBezTo>
                                <a:pt x="495857" y="803312"/>
                                <a:pt x="416187" y="816838"/>
                                <a:pt x="131977" y="791845"/>
                              </a:cubicBezTo>
                              <a:cubicBezTo>
                                <a:pt x="58420" y="784620"/>
                                <a:pt x="11280" y="724441"/>
                                <a:pt x="0" y="659868"/>
                              </a:cubicBezTo>
                              <a:cubicBezTo>
                                <a:pt x="7300" y="408801"/>
                                <a:pt x="-8607" y="349115"/>
                                <a:pt x="0" y="1319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extLst>
                            <a:ext uri="{C807C97D-BFC1-408E-A445-0C87EB9F89A2}">
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0E15B" w14:textId="6D4D428F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5225" id="_x0000_s1028" style="position:absolute;left:0;text-align:left;margin-left:453.6pt;margin-top:0;width:133.2pt;height:56.6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<v:textbox inset="0,0,0,0">
                  <w:txbxContent>
                    <w:p w14:paraId="4F60E15B" w14:textId="6D4D428F" w:rsidR="00CB2B90" w:rsidRPr="001C7A84" w:rsidRDefault="00CB2B90" w:rsidP="00CB2B90">
                      <w:pPr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rStyle w:val="Angol"/>
                          <w:b/>
                          <w:bCs/>
                        </w:rPr>
                        <w:t>Hash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066FB4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A34BB3" wp14:editId="4708EEDF">
                <wp:simplePos x="0" y="0"/>
                <wp:positionH relativeFrom="page">
                  <wp:posOffset>5798820</wp:posOffset>
                </wp:positionH>
                <wp:positionV relativeFrom="page">
                  <wp:posOffset>2087245</wp:posOffset>
                </wp:positionV>
                <wp:extent cx="1691640" cy="719455"/>
                <wp:effectExtent l="38100" t="38100" r="118110" b="118745"/>
                <wp:wrapNone/>
                <wp:docPr id="35970488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19455"/>
                        </a:xfrm>
                        <a:custGeom>
                          <a:avLst/>
                          <a:gdLst>
                            <a:gd name="connsiteX0" fmla="*/ 0 w 1799590"/>
                            <a:gd name="connsiteY0" fmla="*/ 131977 h 791845"/>
                            <a:gd name="connsiteX1" fmla="*/ 131977 w 1799590"/>
                            <a:gd name="connsiteY1" fmla="*/ 0 h 791845"/>
                            <a:gd name="connsiteX2" fmla="*/ 659212 w 1799590"/>
                            <a:gd name="connsiteY2" fmla="*/ 0 h 791845"/>
                            <a:gd name="connsiteX3" fmla="*/ 1171091 w 1799590"/>
                            <a:gd name="connsiteY3" fmla="*/ 0 h 791845"/>
                            <a:gd name="connsiteX4" fmla="*/ 1667613 w 1799590"/>
                            <a:gd name="connsiteY4" fmla="*/ 0 h 791845"/>
                            <a:gd name="connsiteX5" fmla="*/ 1799590 w 1799590"/>
                            <a:gd name="connsiteY5" fmla="*/ 131977 h 791845"/>
                            <a:gd name="connsiteX6" fmla="*/ 1799590 w 1799590"/>
                            <a:gd name="connsiteY6" fmla="*/ 659868 h 791845"/>
                            <a:gd name="connsiteX7" fmla="*/ 1667613 w 1799590"/>
                            <a:gd name="connsiteY7" fmla="*/ 791845 h 791845"/>
                            <a:gd name="connsiteX8" fmla="*/ 1186447 w 1799590"/>
                            <a:gd name="connsiteY8" fmla="*/ 791845 h 791845"/>
                            <a:gd name="connsiteX9" fmla="*/ 720637 w 1799590"/>
                            <a:gd name="connsiteY9" fmla="*/ 791845 h 791845"/>
                            <a:gd name="connsiteX10" fmla="*/ 131977 w 1799590"/>
                            <a:gd name="connsiteY10" fmla="*/ 791845 h 791845"/>
                            <a:gd name="connsiteX11" fmla="*/ 0 w 1799590"/>
                            <a:gd name="connsiteY11" fmla="*/ 659868 h 791845"/>
                            <a:gd name="connsiteX12" fmla="*/ 0 w 1799590"/>
                            <a:gd name="connsiteY12" fmla="*/ 131977 h 791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99590" h="791845" fill="none" extrusionOk="0">
                              <a:moveTo>
                                <a:pt x="0" y="131977"/>
                              </a:moveTo>
                              <a:cubicBezTo>
                                <a:pt x="-3136" y="74020"/>
                                <a:pt x="45686" y="1212"/>
                                <a:pt x="131977" y="0"/>
                              </a:cubicBezTo>
                              <a:cubicBezTo>
                                <a:pt x="310836" y="-14593"/>
                                <a:pt x="496240" y="5232"/>
                                <a:pt x="659212" y="0"/>
                              </a:cubicBezTo>
                              <a:cubicBezTo>
                                <a:pt x="822185" y="-5232"/>
                                <a:pt x="921670" y="-19982"/>
                                <a:pt x="1171091" y="0"/>
                              </a:cubicBezTo>
                              <a:cubicBezTo>
                                <a:pt x="1420512" y="19982"/>
                                <a:pt x="1545205" y="-12153"/>
                                <a:pt x="1667613" y="0"/>
                              </a:cubicBezTo>
                              <a:cubicBezTo>
                                <a:pt x="1743835" y="-6299"/>
                                <a:pt x="1810434" y="71820"/>
                                <a:pt x="1799590" y="131977"/>
                              </a:cubicBezTo>
                              <a:cubicBezTo>
                                <a:pt x="1791292" y="292193"/>
                                <a:pt x="1773209" y="434506"/>
                                <a:pt x="1799590" y="659868"/>
                              </a:cubicBezTo>
                              <a:cubicBezTo>
                                <a:pt x="1810415" y="737858"/>
                                <a:pt x="1754127" y="803782"/>
                                <a:pt x="1667613" y="791845"/>
                              </a:cubicBezTo>
                              <a:cubicBezTo>
                                <a:pt x="1431453" y="809592"/>
                                <a:pt x="1373763" y="785877"/>
                                <a:pt x="1186447" y="791845"/>
                              </a:cubicBezTo>
                              <a:cubicBezTo>
                                <a:pt x="999131" y="797813"/>
                                <a:pt x="895670" y="794926"/>
                                <a:pt x="720637" y="791845"/>
                              </a:cubicBezTo>
                              <a:cubicBezTo>
                                <a:pt x="545604" y="788765"/>
                                <a:pt x="373512" y="789436"/>
                                <a:pt x="131977" y="791845"/>
                              </a:cubicBezTo>
                              <a:cubicBezTo>
                                <a:pt x="64886" y="806690"/>
                                <a:pt x="-13406" y="737295"/>
                                <a:pt x="0" y="659868"/>
                              </a:cubicBezTo>
                              <a:cubicBezTo>
                                <a:pt x="5186" y="410436"/>
                                <a:pt x="3283" y="370806"/>
                                <a:pt x="0" y="131977"/>
                              </a:cubicBezTo>
                              <a:close/>
                            </a:path>
                            <a:path w="1799590" h="791845" stroke="0" extrusionOk="0">
                              <a:moveTo>
                                <a:pt x="0" y="131977"/>
                              </a:moveTo>
                              <a:cubicBezTo>
                                <a:pt x="1915" y="58945"/>
                                <a:pt x="60771" y="6148"/>
                                <a:pt x="131977" y="0"/>
                              </a:cubicBezTo>
                              <a:cubicBezTo>
                                <a:pt x="350563" y="22639"/>
                                <a:pt x="436111" y="-8943"/>
                                <a:pt x="613143" y="0"/>
                              </a:cubicBezTo>
                              <a:cubicBezTo>
                                <a:pt x="790175" y="8943"/>
                                <a:pt x="854693" y="1601"/>
                                <a:pt x="1078953" y="0"/>
                              </a:cubicBezTo>
                              <a:cubicBezTo>
                                <a:pt x="1303213" y="-1601"/>
                                <a:pt x="1377214" y="-2351"/>
                                <a:pt x="1667613" y="0"/>
                              </a:cubicBezTo>
                              <a:cubicBezTo>
                                <a:pt x="1749281" y="-12296"/>
                                <a:pt x="1802026" y="69975"/>
                                <a:pt x="1799590" y="131977"/>
                              </a:cubicBezTo>
                              <a:cubicBezTo>
                                <a:pt x="1814222" y="259125"/>
                                <a:pt x="1815672" y="442828"/>
                                <a:pt x="1799590" y="659868"/>
                              </a:cubicBezTo>
                              <a:cubicBezTo>
                                <a:pt x="1796140" y="724132"/>
                                <a:pt x="1728516" y="791086"/>
                                <a:pt x="1667613" y="791845"/>
                              </a:cubicBezTo>
                              <a:cubicBezTo>
                                <a:pt x="1435494" y="768936"/>
                                <a:pt x="1375016" y="770409"/>
                                <a:pt x="1201803" y="791845"/>
                              </a:cubicBezTo>
                              <a:cubicBezTo>
                                <a:pt x="1028590" y="813282"/>
                                <a:pt x="945417" y="780378"/>
                                <a:pt x="720637" y="791845"/>
                              </a:cubicBezTo>
                              <a:cubicBezTo>
                                <a:pt x="495857" y="803312"/>
                                <a:pt x="416187" y="816838"/>
                                <a:pt x="131977" y="791845"/>
                              </a:cubicBezTo>
                              <a:cubicBezTo>
                                <a:pt x="58420" y="784620"/>
                                <a:pt x="11280" y="724441"/>
                                <a:pt x="0" y="659868"/>
                              </a:cubicBezTo>
                              <a:cubicBezTo>
                                <a:pt x="7300" y="408801"/>
                                <a:pt x="-8607" y="349115"/>
                                <a:pt x="0" y="1319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extLst>
                            <a:ext uri="{C807C97D-BFC1-408E-A445-0C87EB9F89A2}">
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A06FB" w14:textId="77777777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 xml:space="preserve">Source </w:t>
                            </w: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br/>
                              <w:t xml:space="preserve">Contr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4BB3" id="_x0000_s1029" style="position:absolute;left:0;text-align:left;margin-left:456.6pt;margin-top:164.35pt;width:133.2pt;height:56.6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<v:textbox inset="0,0,0,0">
                  <w:txbxContent>
                    <w:p w14:paraId="74CA06FB" w14:textId="77777777" w:rsidR="00CB2B90" w:rsidRPr="001C7A84" w:rsidRDefault="00CB2B90" w:rsidP="00CB2B90">
                      <w:pPr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rStyle w:val="Angol"/>
                          <w:b/>
                          <w:bCs/>
                        </w:rPr>
                        <w:t xml:space="preserve">Source </w:t>
                      </w:r>
                      <w:r>
                        <w:rPr>
                          <w:rStyle w:val="Angol"/>
                          <w:b/>
                          <w:bCs/>
                        </w:rPr>
                        <w:br/>
                        <w:t xml:space="preserve">Contro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66FB4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20A110" wp14:editId="7552E18C">
                <wp:simplePos x="0" y="0"/>
                <wp:positionH relativeFrom="page">
                  <wp:posOffset>5760720</wp:posOffset>
                </wp:positionH>
                <wp:positionV relativeFrom="page">
                  <wp:posOffset>4488815</wp:posOffset>
                </wp:positionV>
                <wp:extent cx="1691640" cy="719455"/>
                <wp:effectExtent l="38100" t="38100" r="118110" b="118745"/>
                <wp:wrapNone/>
                <wp:docPr id="35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19455"/>
                        </a:xfrm>
                        <a:custGeom>
                          <a:avLst/>
                          <a:gdLst>
                            <a:gd name="connsiteX0" fmla="*/ 0 w 1799590"/>
                            <a:gd name="connsiteY0" fmla="*/ 131977 h 791845"/>
                            <a:gd name="connsiteX1" fmla="*/ 131977 w 1799590"/>
                            <a:gd name="connsiteY1" fmla="*/ 0 h 791845"/>
                            <a:gd name="connsiteX2" fmla="*/ 659212 w 1799590"/>
                            <a:gd name="connsiteY2" fmla="*/ 0 h 791845"/>
                            <a:gd name="connsiteX3" fmla="*/ 1171091 w 1799590"/>
                            <a:gd name="connsiteY3" fmla="*/ 0 h 791845"/>
                            <a:gd name="connsiteX4" fmla="*/ 1667613 w 1799590"/>
                            <a:gd name="connsiteY4" fmla="*/ 0 h 791845"/>
                            <a:gd name="connsiteX5" fmla="*/ 1799590 w 1799590"/>
                            <a:gd name="connsiteY5" fmla="*/ 131977 h 791845"/>
                            <a:gd name="connsiteX6" fmla="*/ 1799590 w 1799590"/>
                            <a:gd name="connsiteY6" fmla="*/ 659868 h 791845"/>
                            <a:gd name="connsiteX7" fmla="*/ 1667613 w 1799590"/>
                            <a:gd name="connsiteY7" fmla="*/ 791845 h 791845"/>
                            <a:gd name="connsiteX8" fmla="*/ 1186447 w 1799590"/>
                            <a:gd name="connsiteY8" fmla="*/ 791845 h 791845"/>
                            <a:gd name="connsiteX9" fmla="*/ 720637 w 1799590"/>
                            <a:gd name="connsiteY9" fmla="*/ 791845 h 791845"/>
                            <a:gd name="connsiteX10" fmla="*/ 131977 w 1799590"/>
                            <a:gd name="connsiteY10" fmla="*/ 791845 h 791845"/>
                            <a:gd name="connsiteX11" fmla="*/ 0 w 1799590"/>
                            <a:gd name="connsiteY11" fmla="*/ 659868 h 791845"/>
                            <a:gd name="connsiteX12" fmla="*/ 0 w 1799590"/>
                            <a:gd name="connsiteY12" fmla="*/ 131977 h 791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99590" h="791845" fill="none" extrusionOk="0">
                              <a:moveTo>
                                <a:pt x="0" y="131977"/>
                              </a:moveTo>
                              <a:cubicBezTo>
                                <a:pt x="-3136" y="74020"/>
                                <a:pt x="45686" y="1212"/>
                                <a:pt x="131977" y="0"/>
                              </a:cubicBezTo>
                              <a:cubicBezTo>
                                <a:pt x="310836" y="-14593"/>
                                <a:pt x="496240" y="5232"/>
                                <a:pt x="659212" y="0"/>
                              </a:cubicBezTo>
                              <a:cubicBezTo>
                                <a:pt x="822185" y="-5232"/>
                                <a:pt x="921670" y="-19982"/>
                                <a:pt x="1171091" y="0"/>
                              </a:cubicBezTo>
                              <a:cubicBezTo>
                                <a:pt x="1420512" y="19982"/>
                                <a:pt x="1545205" y="-12153"/>
                                <a:pt x="1667613" y="0"/>
                              </a:cubicBezTo>
                              <a:cubicBezTo>
                                <a:pt x="1743835" y="-6299"/>
                                <a:pt x="1810434" y="71820"/>
                                <a:pt x="1799590" y="131977"/>
                              </a:cubicBezTo>
                              <a:cubicBezTo>
                                <a:pt x="1791292" y="292193"/>
                                <a:pt x="1773209" y="434506"/>
                                <a:pt x="1799590" y="659868"/>
                              </a:cubicBezTo>
                              <a:cubicBezTo>
                                <a:pt x="1810415" y="737858"/>
                                <a:pt x="1754127" y="803782"/>
                                <a:pt x="1667613" y="791845"/>
                              </a:cubicBezTo>
                              <a:cubicBezTo>
                                <a:pt x="1431453" y="809592"/>
                                <a:pt x="1373763" y="785877"/>
                                <a:pt x="1186447" y="791845"/>
                              </a:cubicBezTo>
                              <a:cubicBezTo>
                                <a:pt x="999131" y="797813"/>
                                <a:pt x="895670" y="794926"/>
                                <a:pt x="720637" y="791845"/>
                              </a:cubicBezTo>
                              <a:cubicBezTo>
                                <a:pt x="545604" y="788765"/>
                                <a:pt x="373512" y="789436"/>
                                <a:pt x="131977" y="791845"/>
                              </a:cubicBezTo>
                              <a:cubicBezTo>
                                <a:pt x="64886" y="806690"/>
                                <a:pt x="-13406" y="737295"/>
                                <a:pt x="0" y="659868"/>
                              </a:cubicBezTo>
                              <a:cubicBezTo>
                                <a:pt x="5186" y="410436"/>
                                <a:pt x="3283" y="370806"/>
                                <a:pt x="0" y="131977"/>
                              </a:cubicBezTo>
                              <a:close/>
                            </a:path>
                            <a:path w="1799590" h="791845" stroke="0" extrusionOk="0">
                              <a:moveTo>
                                <a:pt x="0" y="131977"/>
                              </a:moveTo>
                              <a:cubicBezTo>
                                <a:pt x="1915" y="58945"/>
                                <a:pt x="60771" y="6148"/>
                                <a:pt x="131977" y="0"/>
                              </a:cubicBezTo>
                              <a:cubicBezTo>
                                <a:pt x="350563" y="22639"/>
                                <a:pt x="436111" y="-8943"/>
                                <a:pt x="613143" y="0"/>
                              </a:cubicBezTo>
                              <a:cubicBezTo>
                                <a:pt x="790175" y="8943"/>
                                <a:pt x="854693" y="1601"/>
                                <a:pt x="1078953" y="0"/>
                              </a:cubicBezTo>
                              <a:cubicBezTo>
                                <a:pt x="1303213" y="-1601"/>
                                <a:pt x="1377214" y="-2351"/>
                                <a:pt x="1667613" y="0"/>
                              </a:cubicBezTo>
                              <a:cubicBezTo>
                                <a:pt x="1749281" y="-12296"/>
                                <a:pt x="1802026" y="69975"/>
                                <a:pt x="1799590" y="131977"/>
                              </a:cubicBezTo>
                              <a:cubicBezTo>
                                <a:pt x="1814222" y="259125"/>
                                <a:pt x="1815672" y="442828"/>
                                <a:pt x="1799590" y="659868"/>
                              </a:cubicBezTo>
                              <a:cubicBezTo>
                                <a:pt x="1796140" y="724132"/>
                                <a:pt x="1728516" y="791086"/>
                                <a:pt x="1667613" y="791845"/>
                              </a:cubicBezTo>
                              <a:cubicBezTo>
                                <a:pt x="1435494" y="768936"/>
                                <a:pt x="1375016" y="770409"/>
                                <a:pt x="1201803" y="791845"/>
                              </a:cubicBezTo>
                              <a:cubicBezTo>
                                <a:pt x="1028590" y="813282"/>
                                <a:pt x="945417" y="780378"/>
                                <a:pt x="720637" y="791845"/>
                              </a:cubicBezTo>
                              <a:cubicBezTo>
                                <a:pt x="495857" y="803312"/>
                                <a:pt x="416187" y="816838"/>
                                <a:pt x="131977" y="791845"/>
                              </a:cubicBezTo>
                              <a:cubicBezTo>
                                <a:pt x="58420" y="784620"/>
                                <a:pt x="11280" y="724441"/>
                                <a:pt x="0" y="659868"/>
                              </a:cubicBezTo>
                              <a:cubicBezTo>
                                <a:pt x="7300" y="408801"/>
                                <a:pt x="-8607" y="349115"/>
                                <a:pt x="0" y="1319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extLst>
                            <a:ext uri="{C807C97D-BFC1-408E-A445-0C87EB9F89A2}">
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EE11E" w14:textId="7443EAC6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A110" id="_x0000_s1030" style="position:absolute;left:0;text-align:left;margin-left:453.6pt;margin-top:353.45pt;width:133.2pt;height:56.6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<v:textbox inset="0,0,0,0">
                  <w:txbxContent>
                    <w:p w14:paraId="43FEE11E" w14:textId="7443EAC6" w:rsidR="00CB2B90" w:rsidRPr="001C7A84" w:rsidRDefault="00CB2B90" w:rsidP="00CB2B90">
                      <w:pPr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rStyle w:val="Angol"/>
                          <w:b/>
                          <w:bCs/>
                        </w:rPr>
                        <w:t>Reposi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66FB4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B03759" wp14:editId="7D782812">
                <wp:simplePos x="0" y="0"/>
                <wp:positionH relativeFrom="page">
                  <wp:posOffset>5808345</wp:posOffset>
                </wp:positionH>
                <wp:positionV relativeFrom="page">
                  <wp:posOffset>3709670</wp:posOffset>
                </wp:positionV>
                <wp:extent cx="1691640" cy="719455"/>
                <wp:effectExtent l="38100" t="38100" r="118110" b="118745"/>
                <wp:wrapNone/>
                <wp:docPr id="3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19455"/>
                        </a:xfrm>
                        <a:custGeom>
                          <a:avLst/>
                          <a:gdLst>
                            <a:gd name="connsiteX0" fmla="*/ 0 w 1799590"/>
                            <a:gd name="connsiteY0" fmla="*/ 131977 h 791845"/>
                            <a:gd name="connsiteX1" fmla="*/ 131977 w 1799590"/>
                            <a:gd name="connsiteY1" fmla="*/ 0 h 791845"/>
                            <a:gd name="connsiteX2" fmla="*/ 659212 w 1799590"/>
                            <a:gd name="connsiteY2" fmla="*/ 0 h 791845"/>
                            <a:gd name="connsiteX3" fmla="*/ 1171091 w 1799590"/>
                            <a:gd name="connsiteY3" fmla="*/ 0 h 791845"/>
                            <a:gd name="connsiteX4" fmla="*/ 1667613 w 1799590"/>
                            <a:gd name="connsiteY4" fmla="*/ 0 h 791845"/>
                            <a:gd name="connsiteX5" fmla="*/ 1799590 w 1799590"/>
                            <a:gd name="connsiteY5" fmla="*/ 131977 h 791845"/>
                            <a:gd name="connsiteX6" fmla="*/ 1799590 w 1799590"/>
                            <a:gd name="connsiteY6" fmla="*/ 659868 h 791845"/>
                            <a:gd name="connsiteX7" fmla="*/ 1667613 w 1799590"/>
                            <a:gd name="connsiteY7" fmla="*/ 791845 h 791845"/>
                            <a:gd name="connsiteX8" fmla="*/ 1186447 w 1799590"/>
                            <a:gd name="connsiteY8" fmla="*/ 791845 h 791845"/>
                            <a:gd name="connsiteX9" fmla="*/ 720637 w 1799590"/>
                            <a:gd name="connsiteY9" fmla="*/ 791845 h 791845"/>
                            <a:gd name="connsiteX10" fmla="*/ 131977 w 1799590"/>
                            <a:gd name="connsiteY10" fmla="*/ 791845 h 791845"/>
                            <a:gd name="connsiteX11" fmla="*/ 0 w 1799590"/>
                            <a:gd name="connsiteY11" fmla="*/ 659868 h 791845"/>
                            <a:gd name="connsiteX12" fmla="*/ 0 w 1799590"/>
                            <a:gd name="connsiteY12" fmla="*/ 131977 h 791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99590" h="791845" fill="none" extrusionOk="0">
                              <a:moveTo>
                                <a:pt x="0" y="131977"/>
                              </a:moveTo>
                              <a:cubicBezTo>
                                <a:pt x="-3136" y="74020"/>
                                <a:pt x="45686" y="1212"/>
                                <a:pt x="131977" y="0"/>
                              </a:cubicBezTo>
                              <a:cubicBezTo>
                                <a:pt x="310836" y="-14593"/>
                                <a:pt x="496240" y="5232"/>
                                <a:pt x="659212" y="0"/>
                              </a:cubicBezTo>
                              <a:cubicBezTo>
                                <a:pt x="822185" y="-5232"/>
                                <a:pt x="921670" y="-19982"/>
                                <a:pt x="1171091" y="0"/>
                              </a:cubicBezTo>
                              <a:cubicBezTo>
                                <a:pt x="1420512" y="19982"/>
                                <a:pt x="1545205" y="-12153"/>
                                <a:pt x="1667613" y="0"/>
                              </a:cubicBezTo>
                              <a:cubicBezTo>
                                <a:pt x="1743835" y="-6299"/>
                                <a:pt x="1810434" y="71820"/>
                                <a:pt x="1799590" y="131977"/>
                              </a:cubicBezTo>
                              <a:cubicBezTo>
                                <a:pt x="1791292" y="292193"/>
                                <a:pt x="1773209" y="434506"/>
                                <a:pt x="1799590" y="659868"/>
                              </a:cubicBezTo>
                              <a:cubicBezTo>
                                <a:pt x="1810415" y="737858"/>
                                <a:pt x="1754127" y="803782"/>
                                <a:pt x="1667613" y="791845"/>
                              </a:cubicBezTo>
                              <a:cubicBezTo>
                                <a:pt x="1431453" y="809592"/>
                                <a:pt x="1373763" y="785877"/>
                                <a:pt x="1186447" y="791845"/>
                              </a:cubicBezTo>
                              <a:cubicBezTo>
                                <a:pt x="999131" y="797813"/>
                                <a:pt x="895670" y="794926"/>
                                <a:pt x="720637" y="791845"/>
                              </a:cubicBezTo>
                              <a:cubicBezTo>
                                <a:pt x="545604" y="788765"/>
                                <a:pt x="373512" y="789436"/>
                                <a:pt x="131977" y="791845"/>
                              </a:cubicBezTo>
                              <a:cubicBezTo>
                                <a:pt x="64886" y="806690"/>
                                <a:pt x="-13406" y="737295"/>
                                <a:pt x="0" y="659868"/>
                              </a:cubicBezTo>
                              <a:cubicBezTo>
                                <a:pt x="5186" y="410436"/>
                                <a:pt x="3283" y="370806"/>
                                <a:pt x="0" y="131977"/>
                              </a:cubicBezTo>
                              <a:close/>
                            </a:path>
                            <a:path w="1799590" h="791845" stroke="0" extrusionOk="0">
                              <a:moveTo>
                                <a:pt x="0" y="131977"/>
                              </a:moveTo>
                              <a:cubicBezTo>
                                <a:pt x="1915" y="58945"/>
                                <a:pt x="60771" y="6148"/>
                                <a:pt x="131977" y="0"/>
                              </a:cubicBezTo>
                              <a:cubicBezTo>
                                <a:pt x="350563" y="22639"/>
                                <a:pt x="436111" y="-8943"/>
                                <a:pt x="613143" y="0"/>
                              </a:cubicBezTo>
                              <a:cubicBezTo>
                                <a:pt x="790175" y="8943"/>
                                <a:pt x="854693" y="1601"/>
                                <a:pt x="1078953" y="0"/>
                              </a:cubicBezTo>
                              <a:cubicBezTo>
                                <a:pt x="1303213" y="-1601"/>
                                <a:pt x="1377214" y="-2351"/>
                                <a:pt x="1667613" y="0"/>
                              </a:cubicBezTo>
                              <a:cubicBezTo>
                                <a:pt x="1749281" y="-12296"/>
                                <a:pt x="1802026" y="69975"/>
                                <a:pt x="1799590" y="131977"/>
                              </a:cubicBezTo>
                              <a:cubicBezTo>
                                <a:pt x="1814222" y="259125"/>
                                <a:pt x="1815672" y="442828"/>
                                <a:pt x="1799590" y="659868"/>
                              </a:cubicBezTo>
                              <a:cubicBezTo>
                                <a:pt x="1796140" y="724132"/>
                                <a:pt x="1728516" y="791086"/>
                                <a:pt x="1667613" y="791845"/>
                              </a:cubicBezTo>
                              <a:cubicBezTo>
                                <a:pt x="1435494" y="768936"/>
                                <a:pt x="1375016" y="770409"/>
                                <a:pt x="1201803" y="791845"/>
                              </a:cubicBezTo>
                              <a:cubicBezTo>
                                <a:pt x="1028590" y="813282"/>
                                <a:pt x="945417" y="780378"/>
                                <a:pt x="720637" y="791845"/>
                              </a:cubicBezTo>
                              <a:cubicBezTo>
                                <a:pt x="495857" y="803312"/>
                                <a:pt x="416187" y="816838"/>
                                <a:pt x="131977" y="791845"/>
                              </a:cubicBezTo>
                              <a:cubicBezTo>
                                <a:pt x="58420" y="784620"/>
                                <a:pt x="11280" y="724441"/>
                                <a:pt x="0" y="659868"/>
                              </a:cubicBezTo>
                              <a:cubicBezTo>
                                <a:pt x="7300" y="408801"/>
                                <a:pt x="-8607" y="349115"/>
                                <a:pt x="0" y="1319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extLst>
                            <a:ext uri="{C807C97D-BFC1-408E-A445-0C87EB9F89A2}">
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DCDDE" w14:textId="605AC1D9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3759" id="_x0000_s1031" style="position:absolute;left:0;text-align:left;margin-left:457.35pt;margin-top:292.1pt;width:133.2pt;height:56.6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<v:textbox inset="0,0,0,0">
                  <w:txbxContent>
                    <w:p w14:paraId="358DCDDE" w14:textId="605AC1D9" w:rsidR="00CB2B90" w:rsidRPr="001C7A84" w:rsidRDefault="00CB2B90" w:rsidP="00CB2B90">
                      <w:pPr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rStyle w:val="Angol"/>
                          <w:b/>
                          <w:bCs/>
                        </w:rPr>
                        <w:t>GitHu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66FB4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7B54AC" wp14:editId="33CEF15F">
                <wp:simplePos x="0" y="0"/>
                <wp:positionH relativeFrom="page">
                  <wp:posOffset>5779770</wp:posOffset>
                </wp:positionH>
                <wp:positionV relativeFrom="page">
                  <wp:posOffset>5295265</wp:posOffset>
                </wp:positionV>
                <wp:extent cx="1691640" cy="719455"/>
                <wp:effectExtent l="38100" t="38100" r="118110" b="118745"/>
                <wp:wrapNone/>
                <wp:docPr id="3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19455"/>
                        </a:xfrm>
                        <a:custGeom>
                          <a:avLst/>
                          <a:gdLst>
                            <a:gd name="connsiteX0" fmla="*/ 0 w 1799590"/>
                            <a:gd name="connsiteY0" fmla="*/ 131977 h 791845"/>
                            <a:gd name="connsiteX1" fmla="*/ 131977 w 1799590"/>
                            <a:gd name="connsiteY1" fmla="*/ 0 h 791845"/>
                            <a:gd name="connsiteX2" fmla="*/ 659212 w 1799590"/>
                            <a:gd name="connsiteY2" fmla="*/ 0 h 791845"/>
                            <a:gd name="connsiteX3" fmla="*/ 1171091 w 1799590"/>
                            <a:gd name="connsiteY3" fmla="*/ 0 h 791845"/>
                            <a:gd name="connsiteX4" fmla="*/ 1667613 w 1799590"/>
                            <a:gd name="connsiteY4" fmla="*/ 0 h 791845"/>
                            <a:gd name="connsiteX5" fmla="*/ 1799590 w 1799590"/>
                            <a:gd name="connsiteY5" fmla="*/ 131977 h 791845"/>
                            <a:gd name="connsiteX6" fmla="*/ 1799590 w 1799590"/>
                            <a:gd name="connsiteY6" fmla="*/ 659868 h 791845"/>
                            <a:gd name="connsiteX7" fmla="*/ 1667613 w 1799590"/>
                            <a:gd name="connsiteY7" fmla="*/ 791845 h 791845"/>
                            <a:gd name="connsiteX8" fmla="*/ 1186447 w 1799590"/>
                            <a:gd name="connsiteY8" fmla="*/ 791845 h 791845"/>
                            <a:gd name="connsiteX9" fmla="*/ 720637 w 1799590"/>
                            <a:gd name="connsiteY9" fmla="*/ 791845 h 791845"/>
                            <a:gd name="connsiteX10" fmla="*/ 131977 w 1799590"/>
                            <a:gd name="connsiteY10" fmla="*/ 791845 h 791845"/>
                            <a:gd name="connsiteX11" fmla="*/ 0 w 1799590"/>
                            <a:gd name="connsiteY11" fmla="*/ 659868 h 791845"/>
                            <a:gd name="connsiteX12" fmla="*/ 0 w 1799590"/>
                            <a:gd name="connsiteY12" fmla="*/ 131977 h 791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99590" h="791845" fill="none" extrusionOk="0">
                              <a:moveTo>
                                <a:pt x="0" y="131977"/>
                              </a:moveTo>
                              <a:cubicBezTo>
                                <a:pt x="-3136" y="74020"/>
                                <a:pt x="45686" y="1212"/>
                                <a:pt x="131977" y="0"/>
                              </a:cubicBezTo>
                              <a:cubicBezTo>
                                <a:pt x="310836" y="-14593"/>
                                <a:pt x="496240" y="5232"/>
                                <a:pt x="659212" y="0"/>
                              </a:cubicBezTo>
                              <a:cubicBezTo>
                                <a:pt x="822185" y="-5232"/>
                                <a:pt x="921670" y="-19982"/>
                                <a:pt x="1171091" y="0"/>
                              </a:cubicBezTo>
                              <a:cubicBezTo>
                                <a:pt x="1420512" y="19982"/>
                                <a:pt x="1545205" y="-12153"/>
                                <a:pt x="1667613" y="0"/>
                              </a:cubicBezTo>
                              <a:cubicBezTo>
                                <a:pt x="1743835" y="-6299"/>
                                <a:pt x="1810434" y="71820"/>
                                <a:pt x="1799590" y="131977"/>
                              </a:cubicBezTo>
                              <a:cubicBezTo>
                                <a:pt x="1791292" y="292193"/>
                                <a:pt x="1773209" y="434506"/>
                                <a:pt x="1799590" y="659868"/>
                              </a:cubicBezTo>
                              <a:cubicBezTo>
                                <a:pt x="1810415" y="737858"/>
                                <a:pt x="1754127" y="803782"/>
                                <a:pt x="1667613" y="791845"/>
                              </a:cubicBezTo>
                              <a:cubicBezTo>
                                <a:pt x="1431453" y="809592"/>
                                <a:pt x="1373763" y="785877"/>
                                <a:pt x="1186447" y="791845"/>
                              </a:cubicBezTo>
                              <a:cubicBezTo>
                                <a:pt x="999131" y="797813"/>
                                <a:pt x="895670" y="794926"/>
                                <a:pt x="720637" y="791845"/>
                              </a:cubicBezTo>
                              <a:cubicBezTo>
                                <a:pt x="545604" y="788765"/>
                                <a:pt x="373512" y="789436"/>
                                <a:pt x="131977" y="791845"/>
                              </a:cubicBezTo>
                              <a:cubicBezTo>
                                <a:pt x="64886" y="806690"/>
                                <a:pt x="-13406" y="737295"/>
                                <a:pt x="0" y="659868"/>
                              </a:cubicBezTo>
                              <a:cubicBezTo>
                                <a:pt x="5186" y="410436"/>
                                <a:pt x="3283" y="370806"/>
                                <a:pt x="0" y="131977"/>
                              </a:cubicBezTo>
                              <a:close/>
                            </a:path>
                            <a:path w="1799590" h="791845" stroke="0" extrusionOk="0">
                              <a:moveTo>
                                <a:pt x="0" y="131977"/>
                              </a:moveTo>
                              <a:cubicBezTo>
                                <a:pt x="1915" y="58945"/>
                                <a:pt x="60771" y="6148"/>
                                <a:pt x="131977" y="0"/>
                              </a:cubicBezTo>
                              <a:cubicBezTo>
                                <a:pt x="350563" y="22639"/>
                                <a:pt x="436111" y="-8943"/>
                                <a:pt x="613143" y="0"/>
                              </a:cubicBezTo>
                              <a:cubicBezTo>
                                <a:pt x="790175" y="8943"/>
                                <a:pt x="854693" y="1601"/>
                                <a:pt x="1078953" y="0"/>
                              </a:cubicBezTo>
                              <a:cubicBezTo>
                                <a:pt x="1303213" y="-1601"/>
                                <a:pt x="1377214" y="-2351"/>
                                <a:pt x="1667613" y="0"/>
                              </a:cubicBezTo>
                              <a:cubicBezTo>
                                <a:pt x="1749281" y="-12296"/>
                                <a:pt x="1802026" y="69975"/>
                                <a:pt x="1799590" y="131977"/>
                              </a:cubicBezTo>
                              <a:cubicBezTo>
                                <a:pt x="1814222" y="259125"/>
                                <a:pt x="1815672" y="442828"/>
                                <a:pt x="1799590" y="659868"/>
                              </a:cubicBezTo>
                              <a:cubicBezTo>
                                <a:pt x="1796140" y="724132"/>
                                <a:pt x="1728516" y="791086"/>
                                <a:pt x="1667613" y="791845"/>
                              </a:cubicBezTo>
                              <a:cubicBezTo>
                                <a:pt x="1435494" y="768936"/>
                                <a:pt x="1375016" y="770409"/>
                                <a:pt x="1201803" y="791845"/>
                              </a:cubicBezTo>
                              <a:cubicBezTo>
                                <a:pt x="1028590" y="813282"/>
                                <a:pt x="945417" y="780378"/>
                                <a:pt x="720637" y="791845"/>
                              </a:cubicBezTo>
                              <a:cubicBezTo>
                                <a:pt x="495857" y="803312"/>
                                <a:pt x="416187" y="816838"/>
                                <a:pt x="131977" y="791845"/>
                              </a:cubicBezTo>
                              <a:cubicBezTo>
                                <a:pt x="58420" y="784620"/>
                                <a:pt x="11280" y="724441"/>
                                <a:pt x="0" y="659868"/>
                              </a:cubicBezTo>
                              <a:cubicBezTo>
                                <a:pt x="7300" y="408801"/>
                                <a:pt x="-8607" y="349115"/>
                                <a:pt x="0" y="1319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extLst>
                            <a:ext uri="{C807C97D-BFC1-408E-A445-0C87EB9F89A2}">
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1A723" w14:textId="1C0B1D92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54AC" id="_x0000_s1032" style="position:absolute;left:0;text-align:left;margin-left:455.1pt;margin-top:416.95pt;width:133.2pt;height:56.6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<v:textbox inset="0,0,0,0">
                  <w:txbxContent>
                    <w:p w14:paraId="0711A723" w14:textId="1C0B1D92" w:rsidR="00CB2B90" w:rsidRPr="001C7A84" w:rsidRDefault="00CB2B90" w:rsidP="00CB2B90">
                      <w:pPr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rStyle w:val="Angol"/>
                          <w:b/>
                          <w:bCs/>
                        </w:rPr>
                        <w:t>Remo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66FB4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39DCC5" wp14:editId="395DE93D">
                <wp:simplePos x="0" y="0"/>
                <wp:positionH relativeFrom="page">
                  <wp:posOffset>5751195</wp:posOffset>
                </wp:positionH>
                <wp:positionV relativeFrom="page">
                  <wp:posOffset>6082665</wp:posOffset>
                </wp:positionV>
                <wp:extent cx="1691640" cy="719455"/>
                <wp:effectExtent l="38100" t="38100" r="118110" b="118745"/>
                <wp:wrapNone/>
                <wp:docPr id="37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19455"/>
                        </a:xfrm>
                        <a:custGeom>
                          <a:avLst/>
                          <a:gdLst>
                            <a:gd name="connsiteX0" fmla="*/ 0 w 1799590"/>
                            <a:gd name="connsiteY0" fmla="*/ 131977 h 791845"/>
                            <a:gd name="connsiteX1" fmla="*/ 131977 w 1799590"/>
                            <a:gd name="connsiteY1" fmla="*/ 0 h 791845"/>
                            <a:gd name="connsiteX2" fmla="*/ 659212 w 1799590"/>
                            <a:gd name="connsiteY2" fmla="*/ 0 h 791845"/>
                            <a:gd name="connsiteX3" fmla="*/ 1171091 w 1799590"/>
                            <a:gd name="connsiteY3" fmla="*/ 0 h 791845"/>
                            <a:gd name="connsiteX4" fmla="*/ 1667613 w 1799590"/>
                            <a:gd name="connsiteY4" fmla="*/ 0 h 791845"/>
                            <a:gd name="connsiteX5" fmla="*/ 1799590 w 1799590"/>
                            <a:gd name="connsiteY5" fmla="*/ 131977 h 791845"/>
                            <a:gd name="connsiteX6" fmla="*/ 1799590 w 1799590"/>
                            <a:gd name="connsiteY6" fmla="*/ 659868 h 791845"/>
                            <a:gd name="connsiteX7" fmla="*/ 1667613 w 1799590"/>
                            <a:gd name="connsiteY7" fmla="*/ 791845 h 791845"/>
                            <a:gd name="connsiteX8" fmla="*/ 1186447 w 1799590"/>
                            <a:gd name="connsiteY8" fmla="*/ 791845 h 791845"/>
                            <a:gd name="connsiteX9" fmla="*/ 720637 w 1799590"/>
                            <a:gd name="connsiteY9" fmla="*/ 791845 h 791845"/>
                            <a:gd name="connsiteX10" fmla="*/ 131977 w 1799590"/>
                            <a:gd name="connsiteY10" fmla="*/ 791845 h 791845"/>
                            <a:gd name="connsiteX11" fmla="*/ 0 w 1799590"/>
                            <a:gd name="connsiteY11" fmla="*/ 659868 h 791845"/>
                            <a:gd name="connsiteX12" fmla="*/ 0 w 1799590"/>
                            <a:gd name="connsiteY12" fmla="*/ 131977 h 791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99590" h="791845" fill="none" extrusionOk="0">
                              <a:moveTo>
                                <a:pt x="0" y="131977"/>
                              </a:moveTo>
                              <a:cubicBezTo>
                                <a:pt x="-3136" y="74020"/>
                                <a:pt x="45686" y="1212"/>
                                <a:pt x="131977" y="0"/>
                              </a:cubicBezTo>
                              <a:cubicBezTo>
                                <a:pt x="310836" y="-14593"/>
                                <a:pt x="496240" y="5232"/>
                                <a:pt x="659212" y="0"/>
                              </a:cubicBezTo>
                              <a:cubicBezTo>
                                <a:pt x="822185" y="-5232"/>
                                <a:pt x="921670" y="-19982"/>
                                <a:pt x="1171091" y="0"/>
                              </a:cubicBezTo>
                              <a:cubicBezTo>
                                <a:pt x="1420512" y="19982"/>
                                <a:pt x="1545205" y="-12153"/>
                                <a:pt x="1667613" y="0"/>
                              </a:cubicBezTo>
                              <a:cubicBezTo>
                                <a:pt x="1743835" y="-6299"/>
                                <a:pt x="1810434" y="71820"/>
                                <a:pt x="1799590" y="131977"/>
                              </a:cubicBezTo>
                              <a:cubicBezTo>
                                <a:pt x="1791292" y="292193"/>
                                <a:pt x="1773209" y="434506"/>
                                <a:pt x="1799590" y="659868"/>
                              </a:cubicBezTo>
                              <a:cubicBezTo>
                                <a:pt x="1810415" y="737858"/>
                                <a:pt x="1754127" y="803782"/>
                                <a:pt x="1667613" y="791845"/>
                              </a:cubicBezTo>
                              <a:cubicBezTo>
                                <a:pt x="1431453" y="809592"/>
                                <a:pt x="1373763" y="785877"/>
                                <a:pt x="1186447" y="791845"/>
                              </a:cubicBezTo>
                              <a:cubicBezTo>
                                <a:pt x="999131" y="797813"/>
                                <a:pt x="895670" y="794926"/>
                                <a:pt x="720637" y="791845"/>
                              </a:cubicBezTo>
                              <a:cubicBezTo>
                                <a:pt x="545604" y="788765"/>
                                <a:pt x="373512" y="789436"/>
                                <a:pt x="131977" y="791845"/>
                              </a:cubicBezTo>
                              <a:cubicBezTo>
                                <a:pt x="64886" y="806690"/>
                                <a:pt x="-13406" y="737295"/>
                                <a:pt x="0" y="659868"/>
                              </a:cubicBezTo>
                              <a:cubicBezTo>
                                <a:pt x="5186" y="410436"/>
                                <a:pt x="3283" y="370806"/>
                                <a:pt x="0" y="131977"/>
                              </a:cubicBezTo>
                              <a:close/>
                            </a:path>
                            <a:path w="1799590" h="791845" stroke="0" extrusionOk="0">
                              <a:moveTo>
                                <a:pt x="0" y="131977"/>
                              </a:moveTo>
                              <a:cubicBezTo>
                                <a:pt x="1915" y="58945"/>
                                <a:pt x="60771" y="6148"/>
                                <a:pt x="131977" y="0"/>
                              </a:cubicBezTo>
                              <a:cubicBezTo>
                                <a:pt x="350563" y="22639"/>
                                <a:pt x="436111" y="-8943"/>
                                <a:pt x="613143" y="0"/>
                              </a:cubicBezTo>
                              <a:cubicBezTo>
                                <a:pt x="790175" y="8943"/>
                                <a:pt x="854693" y="1601"/>
                                <a:pt x="1078953" y="0"/>
                              </a:cubicBezTo>
                              <a:cubicBezTo>
                                <a:pt x="1303213" y="-1601"/>
                                <a:pt x="1377214" y="-2351"/>
                                <a:pt x="1667613" y="0"/>
                              </a:cubicBezTo>
                              <a:cubicBezTo>
                                <a:pt x="1749281" y="-12296"/>
                                <a:pt x="1802026" y="69975"/>
                                <a:pt x="1799590" y="131977"/>
                              </a:cubicBezTo>
                              <a:cubicBezTo>
                                <a:pt x="1814222" y="259125"/>
                                <a:pt x="1815672" y="442828"/>
                                <a:pt x="1799590" y="659868"/>
                              </a:cubicBezTo>
                              <a:cubicBezTo>
                                <a:pt x="1796140" y="724132"/>
                                <a:pt x="1728516" y="791086"/>
                                <a:pt x="1667613" y="791845"/>
                              </a:cubicBezTo>
                              <a:cubicBezTo>
                                <a:pt x="1435494" y="768936"/>
                                <a:pt x="1375016" y="770409"/>
                                <a:pt x="1201803" y="791845"/>
                              </a:cubicBezTo>
                              <a:cubicBezTo>
                                <a:pt x="1028590" y="813282"/>
                                <a:pt x="945417" y="780378"/>
                                <a:pt x="720637" y="791845"/>
                              </a:cubicBezTo>
                              <a:cubicBezTo>
                                <a:pt x="495857" y="803312"/>
                                <a:pt x="416187" y="816838"/>
                                <a:pt x="131977" y="791845"/>
                              </a:cubicBezTo>
                              <a:cubicBezTo>
                                <a:pt x="58420" y="784620"/>
                                <a:pt x="11280" y="724441"/>
                                <a:pt x="0" y="659868"/>
                              </a:cubicBezTo>
                              <a:cubicBezTo>
                                <a:pt x="7300" y="408801"/>
                                <a:pt x="-8607" y="349115"/>
                                <a:pt x="0" y="1319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extLst>
                            <a:ext uri="{C807C97D-BFC1-408E-A445-0C87EB9F89A2}">
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50866" w14:textId="0EC46F57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DCC5" id="_x0000_s1033" style="position:absolute;left:0;text-align:left;margin-left:452.85pt;margin-top:478.95pt;width:133.2pt;height:56.6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<v:textbox inset="0,0,0,0">
                  <w:txbxContent>
                    <w:p w14:paraId="5FF50866" w14:textId="0EC46F57" w:rsidR="00CB2B90" w:rsidRPr="001C7A84" w:rsidRDefault="00CB2B90" w:rsidP="00CB2B90">
                      <w:pPr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rStyle w:val="Angol"/>
                          <w:b/>
                          <w:bCs/>
                        </w:rPr>
                        <w:t>Loc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0AE2" w:rsidRPr="00066FB4">
        <w:t xml:space="preserve"> </w:t>
      </w:r>
    </w:p>
    <w:p w14:paraId="2A743F99" w14:textId="59702C91" w:rsidR="00366E66" w:rsidRDefault="00B21F9C" w:rsidP="00366E66">
      <w:pPr>
        <w:pStyle w:val="Cmsor1"/>
      </w:pPr>
      <w:r>
        <w:lastRenderedPageBreak/>
        <w:t>I</w:t>
      </w:r>
      <w:r w:rsidR="00366E66">
        <w:t>smertesse a verziókezelés folyamatát!</w:t>
      </w:r>
      <w:r w:rsidR="00366E66" w:rsidRPr="00366E66">
        <w:t xml:space="preserve"> </w:t>
      </w:r>
    </w:p>
    <w:p w14:paraId="68969374" w14:textId="0AA2D7DF" w:rsidR="009F5CEF" w:rsidRDefault="00B21F9C" w:rsidP="009F5CEF">
      <w:r>
        <w:t>Fogalmazza meg s</w:t>
      </w:r>
      <w:r w:rsidR="009F5CEF">
        <w:t>aját szavakkal vagy szakkifejezésekkel</w:t>
      </w:r>
      <w:r>
        <w:t xml:space="preserve">, akár </w:t>
      </w:r>
      <w:r w:rsidR="009F5CEF">
        <w:t>vázlatosan vagy kerek egész mondatokban!</w:t>
      </w:r>
    </w:p>
    <w:p w14:paraId="62B13970" w14:textId="77777777" w:rsidR="009F5CEF" w:rsidRPr="009F5CEF" w:rsidRDefault="009F5CEF" w:rsidP="009F5CEF"/>
    <w:p w14:paraId="3886C9C9" w14:textId="4385E152" w:rsidR="00366E66" w:rsidRDefault="009F5CEF" w:rsidP="00366E66">
      <w:pPr>
        <w:pStyle w:val="Cmsor2"/>
      </w:pPr>
      <w:r>
        <w:t xml:space="preserve">Minden </w:t>
      </w:r>
      <w:r w:rsidR="00366E66">
        <w:t xml:space="preserve">gépen egyszer kell </w:t>
      </w:r>
      <w:r>
        <w:t>be</w:t>
      </w:r>
      <w:r w:rsidR="00366E66">
        <w:t>állítani</w:t>
      </w:r>
    </w:p>
    <w:p w14:paraId="6A347CBC" w14:textId="093B6E4A" w:rsidR="00366E66" w:rsidRDefault="00366E66" w:rsidP="00B61DAE">
      <w: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94154E" wp14:editId="3E34CC7F">
                <wp:simplePos x="0" y="0"/>
                <wp:positionH relativeFrom="column">
                  <wp:posOffset>1126993</wp:posOffset>
                </wp:positionH>
                <wp:positionV relativeFrom="paragraph">
                  <wp:posOffset>45085</wp:posOffset>
                </wp:positionV>
                <wp:extent cx="5556885" cy="2030730"/>
                <wp:effectExtent l="0" t="0" r="24765" b="26670"/>
                <wp:wrapSquare wrapText="bothSides"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030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CC393" w14:textId="6E1354CE" w:rsidR="00366E66" w:rsidRDefault="007C7182" w:rsidP="00366E66">
                            <w:r>
                              <w:t>global.email és global.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4154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4" type="#_x0000_t202" style="position:absolute;left:0;text-align:left;margin-left:88.75pt;margin-top:3.55pt;width:437.55pt;height:15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" fillcolor="white [3201]" strokecolor="#b4c6e7 [1300]" strokeweight="1pt">
                <v:textbox>
                  <w:txbxContent>
                    <w:p w14:paraId="16DCC393" w14:textId="6E1354CE" w:rsidR="00366E66" w:rsidRDefault="007C7182" w:rsidP="00366E66">
                      <w:r>
                        <w:t>global.email és global.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 wp14:anchorId="6C69E165" wp14:editId="2BE8A3B3">
            <wp:extent cx="914400" cy="914400"/>
            <wp:effectExtent l="0" t="0" r="0" b="0"/>
            <wp:docPr id="50" name="Ábra 50" descr="Böngészőab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rowserwindow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B15D21" wp14:editId="7BEEAD4B">
            <wp:extent cx="914400" cy="914400"/>
            <wp:effectExtent l="0" t="0" r="0" b="0"/>
            <wp:docPr id="51" name="Ábra 51" descr="Felhaszn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F38F" w14:textId="77777777" w:rsidR="009F5CEF" w:rsidRDefault="009F5CEF" w:rsidP="00B61DAE"/>
    <w:p w14:paraId="4B1DD2D2" w14:textId="6B0A9776" w:rsidR="00366E66" w:rsidRDefault="00366E66" w:rsidP="00366E66">
      <w:pPr>
        <w:pStyle w:val="Cmsor2"/>
      </w:pPr>
      <w:r>
        <w:t xml:space="preserve">Minden projekt kezdetén </w:t>
      </w:r>
      <w:r w:rsidR="009F5CEF">
        <w:t>az egyiket</w:t>
      </w:r>
      <w:r>
        <w:t xml:space="preserve"> kell kiadni</w:t>
      </w:r>
    </w:p>
    <w:p w14:paraId="3F72CF8B" w14:textId="08D393B4" w:rsidR="00B61DAE" w:rsidRDefault="00366E66" w:rsidP="00B61DAE">
      <w: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D610DF" wp14:editId="0A960207">
                <wp:simplePos x="0" y="0"/>
                <wp:positionH relativeFrom="column">
                  <wp:posOffset>1086485</wp:posOffset>
                </wp:positionH>
                <wp:positionV relativeFrom="paragraph">
                  <wp:posOffset>73660</wp:posOffset>
                </wp:positionV>
                <wp:extent cx="5556885" cy="1935480"/>
                <wp:effectExtent l="0" t="0" r="24765" b="26670"/>
                <wp:wrapSquare wrapText="bothSides"/>
                <wp:docPr id="10730407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BBF6" w14:textId="2B1ABF4B" w:rsidR="00366E66" w:rsidRDefault="007C7182" w:rsidP="00366E66">
                            <w:r>
                              <w:t>git config</w:t>
                            </w:r>
                          </w:p>
                          <w:p w14:paraId="3C2968C7" w14:textId="62F5C0F6" w:rsidR="007C7182" w:rsidRDefault="007C7182" w:rsidP="00366E66">
                            <w:r>
                              <w:t>git i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610DF" id="_x0000_s1035" type="#_x0000_t202" style="position:absolute;left:0;text-align:left;margin-left:85.55pt;margin-top:5.8pt;width:437.55pt;height:152.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" strokecolor="#b4c6e7 [1300]">
                <v:textbox>
                  <w:txbxContent>
                    <w:p w14:paraId="464CBBF6" w14:textId="2B1ABF4B" w:rsidR="00366E66" w:rsidRDefault="007C7182" w:rsidP="00366E66">
                      <w:r>
                        <w:t>git config</w:t>
                      </w:r>
                    </w:p>
                    <w:p w14:paraId="3C2968C7" w14:textId="62F5C0F6" w:rsidR="007C7182" w:rsidRDefault="007C7182" w:rsidP="00366E66">
                      <w:r>
                        <w:t>git i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DAE">
        <w:drawing>
          <wp:inline distT="0" distB="0" distL="0" distR="0" wp14:anchorId="2DF307BC" wp14:editId="0DD94113">
            <wp:extent cx="914400" cy="914400"/>
            <wp:effectExtent l="0" t="0" r="0" b="0"/>
            <wp:docPr id="40" name="Ábra 40" descr="Nyitott ma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penfolder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E1D">
        <w:drawing>
          <wp:inline distT="0" distB="0" distL="0" distR="0" wp14:anchorId="7BF1E397" wp14:editId="62A22C39">
            <wp:extent cx="914400" cy="914400"/>
            <wp:effectExtent l="0" t="0" r="0" b="0"/>
            <wp:docPr id="41" name="Ábra 41" descr="Letöltés a felhőb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wnloadfromcloud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7E93" w14:textId="77777777" w:rsidR="009F5CEF" w:rsidRDefault="009F5CEF" w:rsidP="00B61DAE"/>
    <w:p w14:paraId="40AC7E75" w14:textId="5AFF58CB" w:rsidR="00366E66" w:rsidRDefault="00366E66" w:rsidP="00366E66">
      <w:pPr>
        <w:pStyle w:val="Cmsor2"/>
      </w:pPr>
      <w:r>
        <w:t>Minden elékészült minkafázis végén kell végrehajtani</w:t>
      </w:r>
    </w:p>
    <w:p w14:paraId="10DC10C2" w14:textId="10FE3D83" w:rsidR="00366E66" w:rsidRDefault="00366E66" w:rsidP="00366E66">
      <w: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908C99" wp14:editId="37D86A82">
                <wp:simplePos x="0" y="0"/>
                <wp:positionH relativeFrom="column">
                  <wp:posOffset>1080654</wp:posOffset>
                </wp:positionH>
                <wp:positionV relativeFrom="paragraph">
                  <wp:posOffset>118052</wp:posOffset>
                </wp:positionV>
                <wp:extent cx="5556885" cy="1935480"/>
                <wp:effectExtent l="0" t="0" r="24765" b="26670"/>
                <wp:wrapSquare wrapText="bothSides"/>
                <wp:docPr id="10730407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9E0B" w14:textId="34A26F44" w:rsidR="00366E66" w:rsidRDefault="007C7182" w:rsidP="00366E66">
                            <w:r>
                              <w:t>git push</w:t>
                            </w:r>
                          </w:p>
                          <w:p w14:paraId="5693408B" w14:textId="2A7E91BD" w:rsidR="007C7182" w:rsidRDefault="007C7182" w:rsidP="00366E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8C99" id="_x0000_s1036" type="#_x0000_t202" style="position:absolute;left:0;text-align:left;margin-left:85.1pt;margin-top:9.3pt;width:437.55pt;height:152.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" strokecolor="#b4c6e7 [1300]">
                <v:textbox>
                  <w:txbxContent>
                    <w:p w14:paraId="31D59E0B" w14:textId="34A26F44" w:rsidR="00366E66" w:rsidRDefault="007C7182" w:rsidP="00366E66">
                      <w:r>
                        <w:t>git push</w:t>
                      </w:r>
                    </w:p>
                    <w:p w14:paraId="5693408B" w14:textId="2A7E91BD" w:rsidR="007C7182" w:rsidRDefault="007C7182" w:rsidP="00366E66"/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 wp14:anchorId="73E4CC29" wp14:editId="22865EE2">
            <wp:extent cx="914400" cy="914400"/>
            <wp:effectExtent l="0" t="0" r="0" b="0"/>
            <wp:docPr id="55" name="Ábra 55" descr="Ellenőrző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hecklist_lt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DD6C43" wp14:editId="17F2BA34">
            <wp:extent cx="914400" cy="914400"/>
            <wp:effectExtent l="0" t="0" r="0" b="0"/>
            <wp:docPr id="54" name="Ábra 54" descr="Csevegés (jobbról balra írv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hatbubble_rtl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86F" w14:textId="77777777" w:rsidR="009F5CEF" w:rsidRDefault="009F5CEF" w:rsidP="00366E66"/>
    <w:p w14:paraId="01A65342" w14:textId="134FB8BE" w:rsidR="00366E66" w:rsidRDefault="00366E66" w:rsidP="00366E66">
      <w:pPr>
        <w:pStyle w:val="Cmsor2"/>
      </w:pPr>
      <w:r>
        <w:t>Az aznapi munka végén egyszer megcsináljuk</w:t>
      </w:r>
    </w:p>
    <w:p w14:paraId="0BA5A831" w14:textId="746F168E" w:rsidR="00C64AEC" w:rsidRDefault="00366E66" w:rsidP="00366E66">
      <w: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E53B7E" wp14:editId="3039CA79">
                <wp:simplePos x="0" y="0"/>
                <wp:positionH relativeFrom="column">
                  <wp:posOffset>1084521</wp:posOffset>
                </wp:positionH>
                <wp:positionV relativeFrom="paragraph">
                  <wp:posOffset>116338</wp:posOffset>
                </wp:positionV>
                <wp:extent cx="5556885" cy="1935480"/>
                <wp:effectExtent l="0" t="0" r="24765" b="26670"/>
                <wp:wrapSquare wrapText="bothSides"/>
                <wp:docPr id="10730407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35A7" w14:textId="30E31177" w:rsidR="00366E66" w:rsidRDefault="007C7182" w:rsidP="00366E66">
                            <w:r>
                              <w:t xml:space="preserve">git </w:t>
                            </w:r>
                            <w:r>
                              <w:t>comm</w:t>
                            </w:r>
                            <w:bookmarkStart w:id="0" w:name="_GoBack"/>
                            <w:bookmarkEnd w:id="0"/>
                            <w: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53B7E" id="_x0000_s1037" type="#_x0000_t202" style="position:absolute;left:0;text-align:left;margin-left:85.4pt;margin-top:9.15pt;width:437.55pt;height:152.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" strokecolor="#b4c6e7 [1300]">
                <v:textbox>
                  <w:txbxContent>
                    <w:p w14:paraId="728635A7" w14:textId="30E31177" w:rsidR="00366E66" w:rsidRDefault="007C7182" w:rsidP="00366E66">
                      <w:r>
                        <w:t xml:space="preserve">git </w:t>
                      </w:r>
                      <w:r>
                        <w:t>comm</w:t>
                      </w:r>
                      <w:bookmarkStart w:id="1" w:name="_GoBack"/>
                      <w:bookmarkEnd w:id="1"/>
                      <w:r>
                        <w:t>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E66">
        <w:drawing>
          <wp:inline distT="0" distB="0" distL="0" distR="0" wp14:anchorId="2577F138" wp14:editId="29572907">
            <wp:extent cx="914400" cy="914400"/>
            <wp:effectExtent l="0" t="0" r="0" b="0"/>
            <wp:docPr id="57" name="Ábra 57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onitor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E66">
        <w:drawing>
          <wp:inline distT="0" distB="0" distL="0" distR="0" wp14:anchorId="6E345815" wp14:editId="0FCDB6A1">
            <wp:extent cx="914400" cy="914400"/>
            <wp:effectExtent l="0" t="0" r="0" b="0"/>
            <wp:docPr id="58" name="Ábra 58" descr="Felh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loud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C536" w14:textId="0FF68C7E" w:rsidR="00366E66" w:rsidRDefault="00366E66" w:rsidP="00366E66">
      <w:pPr>
        <w:sectPr w:rsidR="00366E66" w:rsidSect="00366E66">
          <w:pgSz w:w="11907" w:h="19845"/>
          <w:pgMar w:top="720" w:right="720" w:bottom="720" w:left="720" w:header="709" w:footer="709" w:gutter="0"/>
          <w:cols w:space="708"/>
          <w:docGrid w:linePitch="435"/>
        </w:sectPr>
      </w:pPr>
    </w:p>
    <w:p w14:paraId="505751A8" w14:textId="26A2BFCA" w:rsidR="00B21F9C" w:rsidRPr="00B21F9C" w:rsidRDefault="00B21F9C" w:rsidP="00B21F9C">
      <w:pPr>
        <w:pStyle w:val="Cmsor1"/>
      </w:pPr>
      <w:r>
        <w:lastRenderedPageBreak/>
        <w:t>Gyakorlati feladat</w:t>
      </w:r>
    </w:p>
    <w:p w14:paraId="0D523056" w14:textId="24404301" w:rsidR="007D763B" w:rsidRPr="00EB6BC2" w:rsidRDefault="01EC3C87" w:rsidP="0E936749">
      <w:pPr>
        <w:pStyle w:val="Listaszerbekezds"/>
        <w:rPr>
          <w:szCs w:val="32"/>
        </w:rPr>
      </w:pPr>
      <w:r>
        <w:t>Jelentkezzen be GitHub Desktopra!</w:t>
      </w:r>
    </w:p>
    <w:p w14:paraId="2DB3FDF1" w14:textId="1F2A0288" w:rsidR="01EC3C87" w:rsidRDefault="01EC3C87" w:rsidP="0E936749">
      <w:pPr>
        <w:pStyle w:val="Listaszerbekezds"/>
        <w:rPr>
          <w:szCs w:val="32"/>
        </w:rPr>
      </w:pPr>
      <w:r>
        <w:t>Hozzon létre egy local repository-t!</w:t>
      </w:r>
    </w:p>
    <w:p w14:paraId="055C06A1" w14:textId="39A13DCD" w:rsidR="01EC3C87" w:rsidRPr="00B21F9C" w:rsidRDefault="01EC3C87" w:rsidP="0E936749">
      <w:pPr>
        <w:pStyle w:val="Listaszerbekezds"/>
        <w:rPr>
          <w:szCs w:val="32"/>
        </w:rPr>
      </w:pPr>
      <w:r>
        <w:t>Publikálja GitHubon!</w:t>
      </w:r>
    </w:p>
    <w:p w14:paraId="5C6BEB0E" w14:textId="2380BA8F" w:rsidR="00B21F9C" w:rsidRPr="00B21F9C" w:rsidRDefault="00B21F9C" w:rsidP="00B21F9C">
      <w:pPr>
        <w:pStyle w:val="Listaszerbekezds"/>
        <w:rPr>
          <w:szCs w:val="32"/>
        </w:rPr>
      </w:pPr>
      <w:r>
        <w:rPr>
          <w:szCs w:val="32"/>
        </w:rPr>
        <w:t>Ügyeljen rá, hogy a láthatóság publikus legyen!</w:t>
      </w:r>
    </w:p>
    <w:p w14:paraId="6281B10E" w14:textId="2229DDD9" w:rsidR="01EC3C87" w:rsidRDefault="01EC3C87" w:rsidP="0E936749">
      <w:pPr>
        <w:pStyle w:val="Listaszerbekezds"/>
        <w:rPr>
          <w:szCs w:val="32"/>
        </w:rPr>
      </w:pPr>
      <w:r>
        <w:t>Készítsen egy új ágat “dolgozat” néven!</w:t>
      </w:r>
    </w:p>
    <w:p w14:paraId="7151E5E0" w14:textId="1672D796" w:rsidR="01EC3C87" w:rsidRDefault="00B21F9C" w:rsidP="0E936749">
      <w:pPr>
        <w:pStyle w:val="Listaszerbekezds"/>
        <w:rPr>
          <w:szCs w:val="32"/>
        </w:rPr>
      </w:pPr>
      <w:r>
        <w:t>Helyezze el benn ezt a fájl!</w:t>
      </w:r>
    </w:p>
    <w:p w14:paraId="14F6AEF0" w14:textId="1FA8B3E6" w:rsidR="01EC3C87" w:rsidRDefault="01EC3C87" w:rsidP="0E936749">
      <w:pPr>
        <w:pStyle w:val="Listaszerbekezds"/>
        <w:rPr>
          <w:szCs w:val="32"/>
        </w:rPr>
      </w:pPr>
      <w:r>
        <w:t>Készítsen commitot a változásokról!</w:t>
      </w:r>
    </w:p>
    <w:p w14:paraId="15383ACF" w14:textId="241CB67C" w:rsidR="01EC3C87" w:rsidRPr="00B21F9C" w:rsidRDefault="01EC3C87" w:rsidP="0E936749">
      <w:pPr>
        <w:pStyle w:val="Listaszerbekezds"/>
        <w:rPr>
          <w:szCs w:val="32"/>
        </w:rPr>
      </w:pPr>
      <w:r>
        <w:t>Töltse fel a távoli repositoryba.</w:t>
      </w:r>
    </w:p>
    <w:p w14:paraId="7C91797A" w14:textId="77777777" w:rsidR="00B21F9C" w:rsidRPr="00B21F9C" w:rsidRDefault="00B21F9C" w:rsidP="00B21F9C">
      <w:pPr>
        <w:ind w:left="66"/>
        <w:rPr>
          <w:szCs w:val="32"/>
        </w:rPr>
      </w:pPr>
    </w:p>
    <w:p w14:paraId="0510DB4A" w14:textId="1AB3417A" w:rsidR="00B21F9C" w:rsidRDefault="00B21F9C" w:rsidP="00B21F9C">
      <w:pPr>
        <w:pStyle w:val="Cmsor1"/>
      </w:pPr>
      <w:r>
        <w:t>Leadás</w:t>
      </w:r>
    </w:p>
    <w:p w14:paraId="69E3AA67" w14:textId="435DA1BD" w:rsidR="00B21F9C" w:rsidRDefault="00B21F9C" w:rsidP="00B21F9C">
      <w:r>
        <w:t>A Teamsen kiírt feladathoz kell feltölteni, kizárólag a repositry URL-jét!</w:t>
      </w:r>
    </w:p>
    <w:p w14:paraId="7A12ADC4" w14:textId="77777777" w:rsidR="00B21F9C" w:rsidRDefault="00B21F9C" w:rsidP="00B21F9C"/>
    <w:p w14:paraId="6F2AE055" w14:textId="1437D515" w:rsidR="00B21F9C" w:rsidRPr="00B21F9C" w:rsidRDefault="00B21F9C" w:rsidP="00B21F9C">
      <w: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F63396" wp14:editId="62391814">
                <wp:simplePos x="0" y="0"/>
                <wp:positionH relativeFrom="column">
                  <wp:posOffset>5854277</wp:posOffset>
                </wp:positionH>
                <wp:positionV relativeFrom="paragraph">
                  <wp:posOffset>2247590</wp:posOffset>
                </wp:positionV>
                <wp:extent cx="546265" cy="261257"/>
                <wp:effectExtent l="85407" t="0" r="72708" b="15557"/>
                <wp:wrapNone/>
                <wp:docPr id="9" name="Nyíl: jobbra mutat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5638">
                          <a:off x="0" y="0"/>
                          <a:ext cx="546265" cy="2612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CE3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9" o:spid="_x0000_s1026" type="#_x0000_t13" style="position:absolute;margin-left:460.95pt;margin-top:177pt;width:43pt;height:20.55pt;rotation:-3609244fd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" adj="16435" fillcolor="red" strokecolor="#823b0b [1605]" strokeweight="1pt"/>
            </w:pict>
          </mc:Fallback>
        </mc:AlternateContent>
      </w:r>
      <w:r w:rsidRPr="00B21F9C">
        <w:drawing>
          <wp:inline distT="0" distB="0" distL="0" distR="0" wp14:anchorId="476225BB" wp14:editId="3F36A3FC">
            <wp:extent cx="6645910" cy="2430780"/>
            <wp:effectExtent l="0" t="0" r="254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F9C" w:rsidRPr="00B21F9C" w:rsidSect="00B21F9C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BF5EE" w14:textId="77777777" w:rsidR="00113926" w:rsidRDefault="00113926" w:rsidP="004004CC">
      <w:pPr>
        <w:spacing w:line="240" w:lineRule="auto"/>
      </w:pPr>
      <w:r>
        <w:separator/>
      </w:r>
    </w:p>
  </w:endnote>
  <w:endnote w:type="continuationSeparator" w:id="0">
    <w:p w14:paraId="4FAED1F2" w14:textId="77777777" w:rsidR="00113926" w:rsidRDefault="00113926" w:rsidP="00400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8EDC9" w14:textId="77777777" w:rsidR="00113926" w:rsidRDefault="00113926" w:rsidP="004004CC">
      <w:pPr>
        <w:spacing w:line="240" w:lineRule="auto"/>
      </w:pPr>
      <w:r>
        <w:separator/>
      </w:r>
    </w:p>
  </w:footnote>
  <w:footnote w:type="continuationSeparator" w:id="0">
    <w:p w14:paraId="73309D55" w14:textId="77777777" w:rsidR="00113926" w:rsidRDefault="00113926" w:rsidP="00400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139"/>
    <w:multiLevelType w:val="hybridMultilevel"/>
    <w:tmpl w:val="3BA6B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EF0"/>
    <w:multiLevelType w:val="hybridMultilevel"/>
    <w:tmpl w:val="599C09B4"/>
    <w:lvl w:ilvl="0" w:tplc="A3A231B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508D9"/>
    <w:multiLevelType w:val="hybridMultilevel"/>
    <w:tmpl w:val="009E1F70"/>
    <w:lvl w:ilvl="0" w:tplc="8AECE648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D970"/>
    <w:multiLevelType w:val="hybridMultilevel"/>
    <w:tmpl w:val="E7EE47C4"/>
    <w:lvl w:ilvl="0" w:tplc="AB44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1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0D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B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28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E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A7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E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3879"/>
    <w:multiLevelType w:val="hybridMultilevel"/>
    <w:tmpl w:val="6522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329A"/>
    <w:multiLevelType w:val="hybridMultilevel"/>
    <w:tmpl w:val="E6D89C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302D"/>
    <w:multiLevelType w:val="hybridMultilevel"/>
    <w:tmpl w:val="CBF62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D3D"/>
    <w:multiLevelType w:val="hybridMultilevel"/>
    <w:tmpl w:val="CAEA2B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96"/>
    <w:rsid w:val="000025E2"/>
    <w:rsid w:val="00002FC6"/>
    <w:rsid w:val="00012030"/>
    <w:rsid w:val="00024807"/>
    <w:rsid w:val="0003607F"/>
    <w:rsid w:val="00066FB4"/>
    <w:rsid w:val="00091B27"/>
    <w:rsid w:val="00097F9F"/>
    <w:rsid w:val="000A258F"/>
    <w:rsid w:val="000C2DDF"/>
    <w:rsid w:val="000C3766"/>
    <w:rsid w:val="000D4382"/>
    <w:rsid w:val="000E0AE2"/>
    <w:rsid w:val="000F7AA8"/>
    <w:rsid w:val="001105A0"/>
    <w:rsid w:val="00111A56"/>
    <w:rsid w:val="0011357F"/>
    <w:rsid w:val="00113926"/>
    <w:rsid w:val="0011555A"/>
    <w:rsid w:val="00146151"/>
    <w:rsid w:val="00156575"/>
    <w:rsid w:val="00183556"/>
    <w:rsid w:val="00193862"/>
    <w:rsid w:val="001A49B0"/>
    <w:rsid w:val="001A59C4"/>
    <w:rsid w:val="001B38E3"/>
    <w:rsid w:val="001C7A84"/>
    <w:rsid w:val="001D16D5"/>
    <w:rsid w:val="001D3292"/>
    <w:rsid w:val="001F0C8F"/>
    <w:rsid w:val="00211CA4"/>
    <w:rsid w:val="002221F6"/>
    <w:rsid w:val="00250BBA"/>
    <w:rsid w:val="00251E94"/>
    <w:rsid w:val="002525A3"/>
    <w:rsid w:val="00263E1D"/>
    <w:rsid w:val="0026474B"/>
    <w:rsid w:val="00274C77"/>
    <w:rsid w:val="002759BE"/>
    <w:rsid w:val="00293AFA"/>
    <w:rsid w:val="002C2DB1"/>
    <w:rsid w:val="002C2EC9"/>
    <w:rsid w:val="002D3BB1"/>
    <w:rsid w:val="002E2EBB"/>
    <w:rsid w:val="00300F20"/>
    <w:rsid w:val="0030264E"/>
    <w:rsid w:val="00316271"/>
    <w:rsid w:val="003249A9"/>
    <w:rsid w:val="00333596"/>
    <w:rsid w:val="00342703"/>
    <w:rsid w:val="003437BC"/>
    <w:rsid w:val="003465B2"/>
    <w:rsid w:val="003557FC"/>
    <w:rsid w:val="0036594E"/>
    <w:rsid w:val="00366E66"/>
    <w:rsid w:val="00377628"/>
    <w:rsid w:val="00391975"/>
    <w:rsid w:val="003A4C53"/>
    <w:rsid w:val="003A7430"/>
    <w:rsid w:val="003B3FD3"/>
    <w:rsid w:val="003B6E16"/>
    <w:rsid w:val="003C0D69"/>
    <w:rsid w:val="003D13B0"/>
    <w:rsid w:val="003E544F"/>
    <w:rsid w:val="004004CC"/>
    <w:rsid w:val="00407054"/>
    <w:rsid w:val="004102B6"/>
    <w:rsid w:val="004117B8"/>
    <w:rsid w:val="00424D15"/>
    <w:rsid w:val="00441538"/>
    <w:rsid w:val="004525F3"/>
    <w:rsid w:val="00452CDC"/>
    <w:rsid w:val="004547C9"/>
    <w:rsid w:val="004665F3"/>
    <w:rsid w:val="0047658C"/>
    <w:rsid w:val="004B0527"/>
    <w:rsid w:val="004C0484"/>
    <w:rsid w:val="004D388B"/>
    <w:rsid w:val="004D77C6"/>
    <w:rsid w:val="004E07F3"/>
    <w:rsid w:val="00504B73"/>
    <w:rsid w:val="00516170"/>
    <w:rsid w:val="00516292"/>
    <w:rsid w:val="00517836"/>
    <w:rsid w:val="00526F7E"/>
    <w:rsid w:val="00561122"/>
    <w:rsid w:val="00594D59"/>
    <w:rsid w:val="005B1776"/>
    <w:rsid w:val="005C16C6"/>
    <w:rsid w:val="005C5D11"/>
    <w:rsid w:val="005D1847"/>
    <w:rsid w:val="005E73B1"/>
    <w:rsid w:val="005E7C79"/>
    <w:rsid w:val="00621AA0"/>
    <w:rsid w:val="0064410A"/>
    <w:rsid w:val="0066144E"/>
    <w:rsid w:val="00684005"/>
    <w:rsid w:val="006B32BB"/>
    <w:rsid w:val="006D07AD"/>
    <w:rsid w:val="006E018F"/>
    <w:rsid w:val="006F33BF"/>
    <w:rsid w:val="00704EBF"/>
    <w:rsid w:val="00734BD5"/>
    <w:rsid w:val="0075507B"/>
    <w:rsid w:val="007554E8"/>
    <w:rsid w:val="00755EA1"/>
    <w:rsid w:val="007575AE"/>
    <w:rsid w:val="00765F80"/>
    <w:rsid w:val="007709AB"/>
    <w:rsid w:val="0077301C"/>
    <w:rsid w:val="00773D3E"/>
    <w:rsid w:val="00781988"/>
    <w:rsid w:val="0079514A"/>
    <w:rsid w:val="007A5EEB"/>
    <w:rsid w:val="007C7128"/>
    <w:rsid w:val="007C7182"/>
    <w:rsid w:val="007D2D45"/>
    <w:rsid w:val="007D38FA"/>
    <w:rsid w:val="007D763B"/>
    <w:rsid w:val="00806CF5"/>
    <w:rsid w:val="0082159C"/>
    <w:rsid w:val="00866696"/>
    <w:rsid w:val="008817F9"/>
    <w:rsid w:val="00883756"/>
    <w:rsid w:val="00887C70"/>
    <w:rsid w:val="008918BB"/>
    <w:rsid w:val="008A1013"/>
    <w:rsid w:val="008A68A2"/>
    <w:rsid w:val="008B7BB2"/>
    <w:rsid w:val="008D3524"/>
    <w:rsid w:val="00905457"/>
    <w:rsid w:val="00907C14"/>
    <w:rsid w:val="00913E8A"/>
    <w:rsid w:val="0093504A"/>
    <w:rsid w:val="00944E03"/>
    <w:rsid w:val="00946628"/>
    <w:rsid w:val="009657CC"/>
    <w:rsid w:val="00981371"/>
    <w:rsid w:val="009822C6"/>
    <w:rsid w:val="0098299A"/>
    <w:rsid w:val="009B589B"/>
    <w:rsid w:val="009C482F"/>
    <w:rsid w:val="009C715E"/>
    <w:rsid w:val="009E3B54"/>
    <w:rsid w:val="009E4EBC"/>
    <w:rsid w:val="009F03C4"/>
    <w:rsid w:val="009F5CEF"/>
    <w:rsid w:val="009F708A"/>
    <w:rsid w:val="00A15AEF"/>
    <w:rsid w:val="00A25ADA"/>
    <w:rsid w:val="00A36550"/>
    <w:rsid w:val="00A47F6C"/>
    <w:rsid w:val="00A60662"/>
    <w:rsid w:val="00A66E7D"/>
    <w:rsid w:val="00A7059B"/>
    <w:rsid w:val="00A73CBC"/>
    <w:rsid w:val="00AA75DB"/>
    <w:rsid w:val="00AF5839"/>
    <w:rsid w:val="00AF6EA3"/>
    <w:rsid w:val="00B005BB"/>
    <w:rsid w:val="00B046A8"/>
    <w:rsid w:val="00B21F9C"/>
    <w:rsid w:val="00B54BA3"/>
    <w:rsid w:val="00B57EAE"/>
    <w:rsid w:val="00B61DAE"/>
    <w:rsid w:val="00B6446E"/>
    <w:rsid w:val="00B77CE5"/>
    <w:rsid w:val="00BA0E7A"/>
    <w:rsid w:val="00BC54FB"/>
    <w:rsid w:val="00BC5E4A"/>
    <w:rsid w:val="00BD42F1"/>
    <w:rsid w:val="00BE2E31"/>
    <w:rsid w:val="00BE5248"/>
    <w:rsid w:val="00BF1F12"/>
    <w:rsid w:val="00C20883"/>
    <w:rsid w:val="00C21528"/>
    <w:rsid w:val="00C368AD"/>
    <w:rsid w:val="00C64AEC"/>
    <w:rsid w:val="00C77B3C"/>
    <w:rsid w:val="00C82229"/>
    <w:rsid w:val="00C83E92"/>
    <w:rsid w:val="00C946B6"/>
    <w:rsid w:val="00C94CB2"/>
    <w:rsid w:val="00CA1CBE"/>
    <w:rsid w:val="00CB2B90"/>
    <w:rsid w:val="00CD4756"/>
    <w:rsid w:val="00CE04B2"/>
    <w:rsid w:val="00CE240C"/>
    <w:rsid w:val="00D06A4C"/>
    <w:rsid w:val="00D22530"/>
    <w:rsid w:val="00D320C4"/>
    <w:rsid w:val="00D367AE"/>
    <w:rsid w:val="00D656DC"/>
    <w:rsid w:val="00D80EAD"/>
    <w:rsid w:val="00D90CEC"/>
    <w:rsid w:val="00D9222F"/>
    <w:rsid w:val="00DA1C84"/>
    <w:rsid w:val="00DA4209"/>
    <w:rsid w:val="00DA7709"/>
    <w:rsid w:val="00DB3B46"/>
    <w:rsid w:val="00DC577C"/>
    <w:rsid w:val="00DD2BE7"/>
    <w:rsid w:val="00DD2D55"/>
    <w:rsid w:val="00DD4057"/>
    <w:rsid w:val="00E04F55"/>
    <w:rsid w:val="00E10F54"/>
    <w:rsid w:val="00E16D0B"/>
    <w:rsid w:val="00E421E2"/>
    <w:rsid w:val="00E47068"/>
    <w:rsid w:val="00E6632F"/>
    <w:rsid w:val="00E73B63"/>
    <w:rsid w:val="00EB0D48"/>
    <w:rsid w:val="00EB108E"/>
    <w:rsid w:val="00EB6BC2"/>
    <w:rsid w:val="00EC0DC7"/>
    <w:rsid w:val="00EC23F7"/>
    <w:rsid w:val="00EC5432"/>
    <w:rsid w:val="00ED5E39"/>
    <w:rsid w:val="00EE27D9"/>
    <w:rsid w:val="00EF00C5"/>
    <w:rsid w:val="00EF2BC1"/>
    <w:rsid w:val="00EF352C"/>
    <w:rsid w:val="00EF4047"/>
    <w:rsid w:val="00F14370"/>
    <w:rsid w:val="00F17B19"/>
    <w:rsid w:val="00F221BA"/>
    <w:rsid w:val="00F33960"/>
    <w:rsid w:val="00F641C0"/>
    <w:rsid w:val="00F65055"/>
    <w:rsid w:val="00F75F23"/>
    <w:rsid w:val="00FA0BDB"/>
    <w:rsid w:val="00FA67D3"/>
    <w:rsid w:val="00FB6DC3"/>
    <w:rsid w:val="00FB7B28"/>
    <w:rsid w:val="00FC58DC"/>
    <w:rsid w:val="00FD6E52"/>
    <w:rsid w:val="00FE1558"/>
    <w:rsid w:val="00FE5956"/>
    <w:rsid w:val="00FF495D"/>
    <w:rsid w:val="00FF6AAF"/>
    <w:rsid w:val="01EC3C87"/>
    <w:rsid w:val="0E936749"/>
    <w:rsid w:val="28A31274"/>
    <w:rsid w:val="36A8F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844C"/>
  <w15:chartTrackingRefBased/>
  <w15:docId w15:val="{5C3DAC48-CD34-4881-9D71-FA2A0072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C7128"/>
    <w:pPr>
      <w:spacing w:before="0" w:after="0"/>
      <w:jc w:val="both"/>
    </w:pPr>
    <w:rPr>
      <w:rFonts w:ascii="Century Gothic" w:hAnsi="Century Gothic"/>
      <w:noProof/>
      <w:sz w:val="3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66E6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20" w:after="240"/>
      <w:ind w:left="-284"/>
      <w:jc w:val="left"/>
      <w:outlineLvl w:val="0"/>
    </w:pPr>
    <w:rPr>
      <w:b/>
      <w:caps/>
      <w:color w:val="FFFFFF" w:themeColor="background1"/>
      <w:spacing w:val="15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6D0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ind w:left="-142"/>
      <w:outlineLvl w:val="1"/>
    </w:pPr>
    <w:rPr>
      <w:b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21E2"/>
    <w:pPr>
      <w:pBdr>
        <w:bottom w:val="single" w:sz="6" w:space="1" w:color="4472C4" w:themeColor="accent1"/>
      </w:pBdr>
      <w:spacing w:before="300"/>
      <w:outlineLvl w:val="2"/>
    </w:pPr>
    <w:rPr>
      <w:b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66696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66696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66696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66696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66696"/>
    <w:pPr>
      <w:spacing w:before="2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6669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6E66"/>
    <w:rPr>
      <w:rFonts w:ascii="Century Gothic" w:hAnsi="Century Gothic"/>
      <w:b/>
      <w:caps/>
      <w:noProof/>
      <w:color w:val="FFFFFF" w:themeColor="background1"/>
      <w:spacing w:val="15"/>
      <w:sz w:val="32"/>
      <w:szCs w:val="22"/>
      <w:shd w:val="clear" w:color="auto" w:fill="4472C4" w:themeFill="accent1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E16D0B"/>
    <w:rPr>
      <w:rFonts w:ascii="Century Gothic" w:hAnsi="Century Gothic"/>
      <w:b/>
      <w:spacing w:val="15"/>
      <w:sz w:val="24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E421E2"/>
    <w:rPr>
      <w:rFonts w:ascii="Century Gothic" w:hAnsi="Century Gothic" w:cstheme="minorHAnsi"/>
      <w:b/>
      <w:color w:val="1F3763" w:themeColor="accent1" w:themeShade="7F"/>
      <w:spacing w:val="15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66696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66696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66696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66144E"/>
    <w:pPr>
      <w:spacing w:after="24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6144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66696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866696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866696"/>
    <w:rPr>
      <w:b/>
      <w:bCs/>
    </w:rPr>
  </w:style>
  <w:style w:type="character" w:styleId="Kiemels">
    <w:name w:val="Emphasis"/>
    <w:uiPriority w:val="20"/>
    <w:qFormat/>
    <w:rsid w:val="00BF1F12"/>
    <w:rPr>
      <w:rFonts w:ascii="Consolas" w:hAnsi="Consolas"/>
      <w:caps w:val="0"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86669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66696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66696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66696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66696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866696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E421E2"/>
    <w:rPr>
      <w:b/>
      <w:bCs/>
      <w:caps w:val="0"/>
      <w:color w:val="1F3763" w:themeColor="accent1" w:themeShade="7F"/>
      <w:spacing w:val="10"/>
      <w:lang w:val="en-US"/>
    </w:rPr>
  </w:style>
  <w:style w:type="character" w:styleId="Finomhivatkozs">
    <w:name w:val="Subtle Reference"/>
    <w:uiPriority w:val="31"/>
    <w:qFormat/>
    <w:rsid w:val="00866696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866696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866696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66696"/>
    <w:pPr>
      <w:outlineLvl w:val="9"/>
    </w:pPr>
  </w:style>
  <w:style w:type="paragraph" w:styleId="Listaszerbekezds">
    <w:name w:val="List Paragraph"/>
    <w:basedOn w:val="Norml"/>
    <w:uiPriority w:val="34"/>
    <w:qFormat/>
    <w:rsid w:val="00E6632F"/>
    <w:pPr>
      <w:numPr>
        <w:numId w:val="6"/>
      </w:numPr>
      <w:ind w:left="426"/>
      <w:contextualSpacing/>
      <w:jc w:val="left"/>
    </w:pPr>
  </w:style>
  <w:style w:type="character" w:customStyle="1" w:styleId="Angol">
    <w:name w:val="Angol"/>
    <w:basedOn w:val="Bekezdsalapbettpusa"/>
    <w:uiPriority w:val="1"/>
    <w:qFormat/>
    <w:rsid w:val="00091B27"/>
    <w:rPr>
      <w:rFonts w:ascii="Century Gothic" w:hAnsi="Century Gothic" w:cstheme="minorHAnsi"/>
      <w:i w:val="0"/>
      <w:noProof/>
      <w:spacing w:val="10"/>
      <w:kern w:val="0"/>
      <w:lang w:val="en-US"/>
    </w:rPr>
  </w:style>
  <w:style w:type="paragraph" w:customStyle="1" w:styleId="Kd">
    <w:name w:val="Kód"/>
    <w:basedOn w:val="Norml"/>
    <w:link w:val="KdChar"/>
    <w:qFormat/>
    <w:rsid w:val="002D3BB1"/>
    <w:rPr>
      <w:rFonts w:ascii="Consolas" w:hAnsi="Consolas"/>
      <w:color w:val="4472C4" w:themeColor="accent1"/>
    </w:rPr>
  </w:style>
  <w:style w:type="character" w:customStyle="1" w:styleId="KdChar">
    <w:name w:val="Kód Char"/>
    <w:basedOn w:val="Bekezdsalapbettpusa"/>
    <w:link w:val="Kd"/>
    <w:rsid w:val="000E0AE2"/>
    <w:rPr>
      <w:rFonts w:ascii="Consolas" w:hAnsi="Consolas"/>
      <w:noProof/>
      <w:color w:val="4472C4" w:themeColor="accent1"/>
      <w:sz w:val="24"/>
      <w:lang w:val="en-US"/>
    </w:rPr>
  </w:style>
  <w:style w:type="table" w:styleId="Rcsostblzat">
    <w:name w:val="Table Grid"/>
    <w:basedOn w:val="Normltblzat"/>
    <w:uiPriority w:val="39"/>
    <w:rsid w:val="008817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C21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szertblzat31jellszn">
    <w:name w:val="List Table 3 Accent 1"/>
    <w:basedOn w:val="Normltblzat"/>
    <w:uiPriority w:val="48"/>
    <w:rsid w:val="00C2152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Tblzattartalom">
    <w:name w:val="Táblázat tartalom"/>
    <w:basedOn w:val="Norml"/>
    <w:qFormat/>
    <w:rsid w:val="00BC54FB"/>
    <w:pPr>
      <w:spacing w:before="40" w:after="40" w:line="240" w:lineRule="auto"/>
      <w:jc w:val="center"/>
    </w:pPr>
  </w:style>
  <w:style w:type="paragraph" w:customStyle="1" w:styleId="Tblzatfejlc">
    <w:name w:val="Táblázat fejléc"/>
    <w:basedOn w:val="Tblzattartalom"/>
    <w:qFormat/>
    <w:rsid w:val="00BC54FB"/>
    <w:rPr>
      <w:color w:val="FFFFFF" w:themeColor="background1"/>
    </w:rPr>
  </w:style>
  <w:style w:type="table" w:styleId="Listaszertblzat25jellszn">
    <w:name w:val="List Table 2 Accent 5"/>
    <w:basedOn w:val="Normltblzat"/>
    <w:uiPriority w:val="47"/>
    <w:rsid w:val="00275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FB7B2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7B28"/>
    <w:rPr>
      <w:color w:val="605E5C"/>
      <w:shd w:val="clear" w:color="auto" w:fill="E1DFDD"/>
    </w:rPr>
  </w:style>
  <w:style w:type="table" w:styleId="Listaszertblzat21jellszn">
    <w:name w:val="List Table 2 Accent 1"/>
    <w:basedOn w:val="Normltblzat"/>
    <w:uiPriority w:val="47"/>
    <w:rsid w:val="00EB0D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4004C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04CC"/>
    <w:rPr>
      <w:rFonts w:ascii="Century Gothic" w:hAnsi="Century Gothic"/>
      <w:noProof/>
      <w:sz w:val="32"/>
      <w:lang w:val="en-US"/>
    </w:rPr>
  </w:style>
  <w:style w:type="paragraph" w:styleId="llb">
    <w:name w:val="footer"/>
    <w:basedOn w:val="Norml"/>
    <w:link w:val="llbChar"/>
    <w:uiPriority w:val="99"/>
    <w:unhideWhenUsed/>
    <w:rsid w:val="004004C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04CC"/>
    <w:rPr>
      <w:rFonts w:ascii="Century Gothic" w:hAnsi="Century Gothic"/>
      <w:noProof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35496d-b607-494a-b68c-257e6db10c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FF174AC340248B18A6DA53002D746" ma:contentTypeVersion="16" ma:contentTypeDescription="Új dokumentum létrehozása." ma:contentTypeScope="" ma:versionID="60613c02b554289a0b12181fdcba0a3e">
  <xsd:schema xmlns:xsd="http://www.w3.org/2001/XMLSchema" xmlns:xs="http://www.w3.org/2001/XMLSchema" xmlns:p="http://schemas.microsoft.com/office/2006/metadata/properties" xmlns:ns3="1864150e-f017-4975-9acc-47ce8d819457" xmlns:ns4="e035496d-b607-494a-b68c-257e6db10ce7" targetNamespace="http://schemas.microsoft.com/office/2006/metadata/properties" ma:root="true" ma:fieldsID="098e3191f8d788b6fcc95944a4073da3" ns3:_="" ns4:_="">
    <xsd:import namespace="1864150e-f017-4975-9acc-47ce8d819457"/>
    <xsd:import namespace="e035496d-b607-494a-b68c-257e6db10c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4150e-f017-4975-9acc-47ce8d8194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5496d-b607-494a-b68c-257e6db10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70F7-976B-4C43-8EF3-C3C33C8355A0}">
  <ds:schemaRefs>
    <ds:schemaRef ds:uri="http://schemas.microsoft.com/office/2006/metadata/properties"/>
    <ds:schemaRef ds:uri="http://schemas.microsoft.com/office/infopath/2007/PartnerControls"/>
    <ds:schemaRef ds:uri="e035496d-b607-494a-b68c-257e6db10ce7"/>
  </ds:schemaRefs>
</ds:datastoreItem>
</file>

<file path=customXml/itemProps2.xml><?xml version="1.0" encoding="utf-8"?>
<ds:datastoreItem xmlns:ds="http://schemas.openxmlformats.org/officeDocument/2006/customXml" ds:itemID="{B567B229-CA5A-4E06-BCDD-B4521B6F7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45EFD-3B47-4E3D-AA05-B09E34D6E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4150e-f017-4975-9acc-47ce8d819457"/>
    <ds:schemaRef ds:uri="e035496d-b607-494a-b68c-257e6db10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18B34-3220-4353-9F53-93D916F8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o</cp:lastModifiedBy>
  <cp:revision>3</cp:revision>
  <dcterms:created xsi:type="dcterms:W3CDTF">2025-10-01T09:33:00Z</dcterms:created>
  <dcterms:modified xsi:type="dcterms:W3CDTF">2025-10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FF174AC340248B18A6DA53002D746</vt:lpwstr>
  </property>
</Properties>
</file>